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D" w:rsidRDefault="008568CD" w:rsidP="008568CD">
      <w:pPr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ԱԽԱԳԻԾ</w:t>
      </w:r>
    </w:p>
    <w:p w:rsidR="008568CD" w:rsidRDefault="00CD1682" w:rsidP="008568CD">
      <w:pPr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7D3F62">
        <w:rPr>
          <w:rFonts w:ascii="GHEA Grapalat" w:eastAsia="Times New Roman" w:hAnsi="GHEA Grapalat" w:cs="Sylfae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D13559" wp14:editId="54F8883F">
            <wp:simplePos x="0" y="0"/>
            <wp:positionH relativeFrom="margin">
              <wp:posOffset>2261235</wp:posOffset>
            </wp:positionH>
            <wp:positionV relativeFrom="paragraph">
              <wp:posOffset>1905</wp:posOffset>
            </wp:positionV>
            <wp:extent cx="1243330" cy="12407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px-Coat_of_arms_of_Armeni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DFA" w:rsidRPr="00CD1682" w:rsidRDefault="00760DFA" w:rsidP="008568CD">
      <w:pPr>
        <w:spacing w:line="276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D168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CD168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4338A1" w:rsidRPr="008568CD" w:rsidRDefault="00521195" w:rsidP="008568CD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CD168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ՔԻՆ ԳՈՐԾԵՐԻ ՆԱԽԱՐԱՐ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9"/>
        <w:gridCol w:w="4979"/>
      </w:tblGrid>
      <w:tr w:rsidR="00760DFA" w:rsidRPr="000B3B83" w:rsidTr="006C7CA4">
        <w:trPr>
          <w:tblCellSpacing w:w="7" w:type="dxa"/>
        </w:trPr>
        <w:tc>
          <w:tcPr>
            <w:tcW w:w="2500" w:type="pct"/>
            <w:vAlign w:val="center"/>
            <w:hideMark/>
          </w:tcPr>
          <w:p w:rsidR="00760DFA" w:rsidRPr="00CD1682" w:rsidRDefault="00760DFA" w:rsidP="00CD16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hideMark/>
          </w:tcPr>
          <w:p w:rsidR="00760DFA" w:rsidRPr="008568CD" w:rsidRDefault="00934C75" w:rsidP="008568C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0B3B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</w:t>
            </w:r>
            <w:r w:rsidR="008568CD" w:rsidRPr="008568C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Թ</w:t>
            </w:r>
            <w:r w:rsidR="008568CD" w:rsidRPr="008568C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ԻՎ---</w:t>
            </w:r>
            <w:r w:rsidRPr="008568C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Ն</w:t>
            </w:r>
          </w:p>
        </w:tc>
      </w:tr>
    </w:tbl>
    <w:p w:rsidR="00760DFA" w:rsidRPr="000B3B83" w:rsidRDefault="00760DFA" w:rsidP="00760DF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B3B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9E031E" w:rsidRDefault="00760DFA" w:rsidP="008568C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B3B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 Ր Ա Մ Ա Ն</w:t>
      </w:r>
    </w:p>
    <w:p w:rsidR="008568CD" w:rsidRPr="008568CD" w:rsidRDefault="008568CD" w:rsidP="008568C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760DFA" w:rsidRPr="000B3B83" w:rsidRDefault="00075D6A" w:rsidP="008568C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ԲԱՑԱՌՈՒԹՅԱՄԲ ՍԱՌԸ 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ՆԵՏՈՂԱԿԱՆ ԶԵՆՔԵՐԻ, ԱՌԱՋԻՆ ԱՆԳԱՄ ԶԵՆՔ, ԱՅԴ ԹՎՈՒՄ՝ ԱՌԱՋԻՆ ԱՆԳԱՄ ԱԿՈՍԱՓՈՂ ՀՐԱԶԵՆ ՁԵՌՔ ԲԵՐՈՂ ՔԱՂԱՔԱՑԻՆ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ԵՐԻ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ԿՈՂՄԻՑ ԶԵՆՔԻ ՀԵՏ ԿԱՊՎԱԾ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ԱՆՎՏԱՆԳՈՒԹՅԱՆ ԿԱՆՈՆՆԵՐԻ ԻՄԱՑՈՒԹՅԱՆ ՏԵՍԱԿԱՆ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Վ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ՆԱԿԱՆ ՔՆՆՈՒԹՅՈՒՆ ՀԱՆՁՆԵԼ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Ւ ԿԱՐԳ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8D5D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ՍԱՀՄԱՆԵԼՈՒ</w:t>
      </w:r>
      <w:r w:rsidR="008D5D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0DFA" w:rsidRPr="000B3B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:rsidR="00760DFA" w:rsidRPr="000B3B83" w:rsidRDefault="00760DFA" w:rsidP="004338A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B3B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60DFA" w:rsidRPr="00EA529F" w:rsidRDefault="00256385" w:rsidP="008568C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Զենքի շրջանառության կարգավորման մասին» 2022 թ</w:t>
      </w:r>
      <w:r w:rsidRPr="000B3B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3B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կտեմբերի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</w:t>
      </w:r>
      <w:r w:rsidRPr="000B3B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3B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Օ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68-</w:t>
      </w:r>
      <w:r w:rsidRPr="000B3B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3B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նքի 17-րդ հոդվածի 6-րդ </w:t>
      </w:r>
      <w:r w:rsidR="00760DFA" w:rsidRPr="000B3B83">
        <w:rPr>
          <w:rFonts w:ascii="GHEA Grapalat" w:eastAsia="Times New Roman" w:hAnsi="GHEA Grapalat" w:cs="Times New Roman"/>
          <w:color w:val="000000"/>
          <w:sz w:val="24"/>
          <w:szCs w:val="24"/>
        </w:rPr>
        <w:t>մասի համաձայն</w:t>
      </w:r>
      <w:r w:rsidR="004632ED" w:rsidRPr="000B3B83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՝</w:t>
      </w:r>
    </w:p>
    <w:p w:rsidR="00760DFA" w:rsidRPr="00821321" w:rsidRDefault="00760DFA" w:rsidP="008568C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32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րամայում եմ`</w:t>
      </w:r>
    </w:p>
    <w:p w:rsidR="00EB4C78" w:rsidRPr="00EB4C78" w:rsidRDefault="00075D6A" w:rsidP="008568CD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3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</w:t>
      </w:r>
      <w:r w:rsidRPr="008213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ցառությամբ սառ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8213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տողական զենքերի, առաջին անգամ զենք, այդ թվում՝ առաջին անգամ ակոսափող հրազեն ձեռք բերող քաղաքացին</w:t>
      </w:r>
      <w:r w:rsidRPr="00075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</w:t>
      </w:r>
      <w:r w:rsidRPr="008213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զենքի հետ կապված</w:t>
      </w:r>
      <w:r w:rsidRPr="00075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213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տանգության կանոնների իմացության տես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Pr="008213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նական քննություն հանձնել</w:t>
      </w:r>
      <w:r w:rsidRPr="00075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 կարգ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0DFA" w:rsidRPr="008213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հավելվածի:</w:t>
      </w:r>
    </w:p>
    <w:p w:rsidR="00760DFA" w:rsidRDefault="00760DFA" w:rsidP="008568C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4C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Սույն հրամանն ուժի մեջ է մտնում </w:t>
      </w:r>
      <w:r w:rsidRPr="000B3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կան հրապարակմանը հաջորդող օրվանից։</w:t>
      </w:r>
    </w:p>
    <w:p w:rsidR="008568CD" w:rsidRDefault="008568CD" w:rsidP="008568C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568CD" w:rsidRPr="008568CD" w:rsidRDefault="008568CD" w:rsidP="008568C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568C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ՔԻՆ ԳՈՐԾԵՐԻ</w:t>
      </w:r>
    </w:p>
    <w:p w:rsidR="008568CD" w:rsidRPr="008568CD" w:rsidRDefault="008568CD" w:rsidP="008568C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568C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ՆԱԽԱՐԱՐ</w:t>
      </w:r>
    </w:p>
    <w:p w:rsidR="008568CD" w:rsidRPr="008568CD" w:rsidRDefault="008568CD" w:rsidP="008568CD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568C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ՀԵ ՂԱԶԱՐՅԱՆ</w:t>
      </w:r>
    </w:p>
    <w:p w:rsidR="00760DFA" w:rsidRPr="008568CD" w:rsidRDefault="008568CD" w:rsidP="008568CD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568C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</w:t>
      </w:r>
      <w:r w:rsidRPr="008568CD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8568C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568CD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Երևան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7"/>
        <w:gridCol w:w="4521"/>
      </w:tblGrid>
      <w:tr w:rsidR="00760DFA" w:rsidRPr="000B3B83" w:rsidTr="006C7CA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60DFA" w:rsidRPr="000B3B83" w:rsidRDefault="00760DFA" w:rsidP="00760D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8568CD" w:rsidRPr="00C0756C" w:rsidRDefault="00C0756C" w:rsidP="00C0756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</w:t>
            </w:r>
            <w:r w:rsidR="00760DFA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ելված</w:t>
            </w:r>
          </w:p>
          <w:p w:rsidR="004C05A8" w:rsidRPr="000B3B83" w:rsidRDefault="00C0756C" w:rsidP="008568CD">
            <w:pPr>
              <w:spacing w:after="0" w:line="276" w:lineRule="auto"/>
              <w:ind w:right="-9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760DFA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="00760DFA" w:rsidRPr="000B3B8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C05A8" w:rsidRPr="000B3B83" w:rsidRDefault="008568CD" w:rsidP="008568CD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  <w:r w:rsidR="00760DFA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քին</w:t>
            </w:r>
            <w:r w:rsidR="004C05A8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0DFA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գործերի նախարարի </w:t>
            </w:r>
            <w:r w:rsidR="004C05A8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568CD" w:rsidRDefault="00C0756C" w:rsidP="008568CD">
            <w:pPr>
              <w:spacing w:after="0" w:line="276" w:lineRule="auto"/>
              <w:ind w:left="-390" w:right="-9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 </w:t>
            </w:r>
            <w:r w:rsidR="00760DFA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D6E1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---</w:t>
            </w:r>
            <w:r w:rsidR="001D6E1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8568C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D6E1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----</w:t>
            </w:r>
            <w:r w:rsidR="001D6E1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023</w:t>
            </w:r>
            <w:r w:rsidR="008568C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568C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թ</w:t>
            </w:r>
            <w:r w:rsidR="008568C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ականի</w:t>
            </w:r>
            <w:r w:rsidR="004C05A8" w:rsidRPr="000B3B8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60DFA" w:rsidRPr="008568CD" w:rsidRDefault="004C05A8" w:rsidP="008568CD">
            <w:pPr>
              <w:spacing w:after="0" w:line="276" w:lineRule="auto"/>
              <w:ind w:left="-39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B3B83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իվ</w:t>
            </w:r>
            <w:r w:rsidRPr="000B3B8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1D6E1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___</w:t>
            </w:r>
            <w:r w:rsidR="008568C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0DFA" w:rsidRPr="000B3B8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րամանի</w:t>
            </w:r>
          </w:p>
        </w:tc>
      </w:tr>
    </w:tbl>
    <w:p w:rsidR="00760DFA" w:rsidRPr="000B3B83" w:rsidRDefault="00760DFA" w:rsidP="00760D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B3B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60DFA" w:rsidRPr="000B3B83" w:rsidRDefault="00760DFA" w:rsidP="00C0756C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B3B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Կ Ա Ր Գ</w:t>
      </w:r>
    </w:p>
    <w:p w:rsidR="00760DFA" w:rsidRPr="00075D6A" w:rsidRDefault="00075D6A" w:rsidP="00C0756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D6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ՑԱՌՈՒԹՅԱՄԲ ՍԱՌԸ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ԵՏՈՂԱԿԱՆ ԶԵՆՔԵՐԻ, ԱՌԱՋԻՆ ԱՆԳԱՄ ԶԵՆՔ, ԱՅԴ ԹՎՈՒՄ՝ ԱՌԱՋԻՆ ԱՆԳԱՄ ԱԿՈՍԱՓՈՂ ՀՐԱԶԵՆ ՁԵՌՔ ԲԵՐՈՂ ՔԱՂԱՔԱՑԻՆ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ԵՐԻ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ԿՈՂՄԻՑ ԶԵՆՔԻ ՀԵՏ ԿԱՊՎԱԾ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ՆՎՏԱՆԳՈՒԹՅԱՆ ԿԱՆՈՆՆԵՐԻ ԻՄԱՑՈՒԹՅԱՆ ՏԵՍԱԿ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ԳՈՐԾՆԱԿԱՆ ՔՆՆՈՒԹՅՈՒՆ ՀԱՆՁՆԵԼ</w:t>
      </w:r>
      <w:r w:rsidRPr="00075D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Ւ ԿԱՐԳ</w:t>
      </w:r>
      <w:r w:rsidRPr="00075D6A">
        <w:rPr>
          <w:rFonts w:ascii="Courier New" w:eastAsia="Times New Roman" w:hAnsi="Courier New" w:cs="Courier New"/>
          <w:b/>
          <w:color w:val="000000"/>
          <w:sz w:val="24"/>
          <w:szCs w:val="24"/>
        </w:rPr>
        <w:t> </w:t>
      </w:r>
    </w:p>
    <w:p w:rsidR="009E031E" w:rsidRPr="000B3B83" w:rsidRDefault="009E031E" w:rsidP="00C0756C">
      <w:pPr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56766" w:rsidRPr="00C0756C" w:rsidRDefault="004C05A8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0756C">
        <w:rPr>
          <w:rFonts w:ascii="GHEA Grapalat" w:hAnsi="GHEA Grapalat"/>
          <w:sz w:val="24"/>
          <w:szCs w:val="24"/>
        </w:rPr>
        <w:t xml:space="preserve">1. </w:t>
      </w:r>
      <w:r w:rsidRPr="00C0756C">
        <w:rPr>
          <w:rFonts w:ascii="GHEA Grapalat" w:hAnsi="GHEA Grapalat"/>
          <w:sz w:val="24"/>
          <w:szCs w:val="24"/>
          <w:lang w:val="ru-RU"/>
        </w:rPr>
        <w:t>Սույն</w:t>
      </w:r>
      <w:r w:rsidRPr="00C0756C">
        <w:rPr>
          <w:rFonts w:ascii="GHEA Grapalat" w:hAnsi="GHEA Grapalat"/>
          <w:sz w:val="24"/>
          <w:szCs w:val="24"/>
        </w:rPr>
        <w:t xml:space="preserve"> </w:t>
      </w:r>
      <w:r w:rsidR="008E2FED" w:rsidRPr="00C0756C">
        <w:rPr>
          <w:rFonts w:ascii="GHEA Grapalat" w:hAnsi="GHEA Grapalat"/>
          <w:sz w:val="24"/>
          <w:szCs w:val="24"/>
          <w:lang w:val="hy-AM"/>
        </w:rPr>
        <w:t>կ</w:t>
      </w:r>
      <w:r w:rsidRPr="00C0756C">
        <w:rPr>
          <w:rFonts w:ascii="GHEA Grapalat" w:hAnsi="GHEA Grapalat"/>
          <w:sz w:val="24"/>
          <w:szCs w:val="24"/>
          <w:lang w:val="ru-RU"/>
        </w:rPr>
        <w:t>արգ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սահմանում է «Զենքի շրջանառության մասին» 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E2FED" w:rsidRPr="00C0756C">
        <w:rPr>
          <w:rFonts w:ascii="GHEA Grapalat" w:hAnsi="GHEA Grapalat"/>
          <w:sz w:val="24"/>
          <w:szCs w:val="24"/>
          <w:lang w:val="hy-AM"/>
        </w:rPr>
        <w:t xml:space="preserve"> օ</w:t>
      </w:r>
      <w:r w:rsidRPr="00C0756C">
        <w:rPr>
          <w:rFonts w:ascii="GHEA Grapalat" w:hAnsi="GHEA Grapalat"/>
          <w:sz w:val="24"/>
          <w:szCs w:val="24"/>
          <w:lang w:val="hy-AM"/>
        </w:rPr>
        <w:t>րենքի</w:t>
      </w:r>
      <w:r w:rsidR="004820C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0C1" w:rsidRPr="00C0756C">
        <w:rPr>
          <w:rFonts w:ascii="GHEA Grapalat" w:hAnsi="GHEA Grapalat"/>
          <w:sz w:val="24"/>
          <w:szCs w:val="24"/>
        </w:rPr>
        <w:t>(</w:t>
      </w:r>
      <w:r w:rsidR="004820C1" w:rsidRPr="00C0756C">
        <w:rPr>
          <w:rFonts w:ascii="GHEA Grapalat" w:hAnsi="GHEA Grapalat"/>
          <w:sz w:val="24"/>
          <w:szCs w:val="24"/>
          <w:lang w:val="hy-AM"/>
        </w:rPr>
        <w:t>այսուհետ՝ օրենքի</w:t>
      </w:r>
      <w:r w:rsidR="004820C1" w:rsidRPr="00C0756C">
        <w:rPr>
          <w:rFonts w:ascii="GHEA Grapalat" w:hAnsi="GHEA Grapalat"/>
          <w:sz w:val="24"/>
          <w:szCs w:val="24"/>
        </w:rPr>
        <w:t>)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1</w:t>
      </w:r>
      <w:r w:rsidR="008E2FED" w:rsidRPr="00C0756C">
        <w:rPr>
          <w:rFonts w:ascii="GHEA Grapalat" w:hAnsi="GHEA Grapalat"/>
          <w:sz w:val="24"/>
          <w:szCs w:val="24"/>
          <w:lang w:val="hy-AM"/>
        </w:rPr>
        <w:t>7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-րդ հոդվածի 6-րդ մասի պահանջի համաձայն` </w:t>
      </w:r>
      <w:r w:rsidR="004338A1" w:rsidRPr="00C0756C">
        <w:rPr>
          <w:rFonts w:ascii="GHEA Grapalat" w:hAnsi="GHEA Grapalat"/>
          <w:sz w:val="24"/>
          <w:szCs w:val="24"/>
          <w:lang w:val="hy-AM"/>
        </w:rPr>
        <w:t>բ</w:t>
      </w:r>
      <w:r w:rsidR="008E2FED" w:rsidRPr="00C0756C">
        <w:rPr>
          <w:rFonts w:ascii="GHEA Grapalat" w:hAnsi="GHEA Grapalat"/>
          <w:sz w:val="24"/>
          <w:szCs w:val="24"/>
        </w:rPr>
        <w:t xml:space="preserve">ացառությամբ սառը </w:t>
      </w:r>
      <w:r w:rsidR="008E2FED" w:rsidRPr="00C0756C">
        <w:rPr>
          <w:rFonts w:ascii="GHEA Grapalat" w:hAnsi="GHEA Grapalat"/>
          <w:sz w:val="24"/>
          <w:szCs w:val="24"/>
          <w:lang w:val="hy-AM"/>
        </w:rPr>
        <w:t>և</w:t>
      </w:r>
      <w:r w:rsidR="008E2FED" w:rsidRPr="00C0756C">
        <w:rPr>
          <w:rFonts w:ascii="GHEA Grapalat" w:hAnsi="GHEA Grapalat"/>
          <w:sz w:val="24"/>
          <w:szCs w:val="24"/>
        </w:rPr>
        <w:t xml:space="preserve"> նետողական զենքերի, առաջին անգամ զենք, այդ թվում՝ առաջին անգամ ակոսափող հրազեն ձեռք բերող քաղաքացին</w:t>
      </w:r>
      <w:r w:rsidR="004632ED" w:rsidRPr="00C0756C">
        <w:rPr>
          <w:rFonts w:ascii="GHEA Grapalat" w:hAnsi="GHEA Grapalat"/>
          <w:sz w:val="24"/>
          <w:szCs w:val="24"/>
          <w:lang w:val="hy-AM"/>
        </w:rPr>
        <w:t xml:space="preserve">ների կողմից </w:t>
      </w:r>
      <w:r w:rsidR="008E2FED" w:rsidRPr="00C0756C">
        <w:rPr>
          <w:rFonts w:ascii="GHEA Grapalat" w:hAnsi="GHEA Grapalat"/>
          <w:sz w:val="24"/>
          <w:szCs w:val="24"/>
        </w:rPr>
        <w:t xml:space="preserve">զենքի հետ կապված </w:t>
      </w:r>
      <w:r w:rsidR="008E2FED" w:rsidRPr="00C0756C">
        <w:rPr>
          <w:rFonts w:ascii="GHEA Grapalat" w:hAnsi="GHEA Grapalat"/>
          <w:sz w:val="24"/>
          <w:szCs w:val="24"/>
          <w:lang w:val="hy-AM"/>
        </w:rPr>
        <w:t>և</w:t>
      </w:r>
      <w:r w:rsidR="008E2FED" w:rsidRPr="00C0756C">
        <w:rPr>
          <w:rFonts w:ascii="GHEA Grapalat" w:hAnsi="GHEA Grapalat"/>
          <w:sz w:val="24"/>
          <w:szCs w:val="24"/>
        </w:rPr>
        <w:t xml:space="preserve"> անվտանգության կանոնների իմացության տեսական </w:t>
      </w:r>
      <w:r w:rsidR="008E2FED" w:rsidRPr="00C0756C">
        <w:rPr>
          <w:rFonts w:ascii="GHEA Grapalat" w:hAnsi="GHEA Grapalat"/>
          <w:sz w:val="24"/>
          <w:szCs w:val="24"/>
          <w:lang w:val="hy-AM"/>
        </w:rPr>
        <w:t>և</w:t>
      </w:r>
      <w:r w:rsidR="008E2FED" w:rsidRPr="00C0756C">
        <w:rPr>
          <w:rFonts w:ascii="GHEA Grapalat" w:hAnsi="GHEA Grapalat"/>
          <w:sz w:val="24"/>
          <w:szCs w:val="24"/>
        </w:rPr>
        <w:t xml:space="preserve"> գործնական քննության անցկացման իրավահարաբերությունները:</w:t>
      </w:r>
    </w:p>
    <w:p w:rsidR="008E2FED" w:rsidRPr="00C0756C" w:rsidRDefault="008E2FED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5D6" w:rsidRPr="00C0756C">
        <w:rPr>
          <w:rFonts w:ascii="GHEA Grapalat" w:hAnsi="GHEA Grapalat"/>
          <w:sz w:val="24"/>
          <w:szCs w:val="24"/>
          <w:lang w:val="hy-AM"/>
        </w:rPr>
        <w:t>Զ</w:t>
      </w:r>
      <w:r w:rsidR="006635D6" w:rsidRPr="00C0756C">
        <w:rPr>
          <w:rFonts w:ascii="GHEA Grapalat" w:hAnsi="GHEA Grapalat"/>
          <w:sz w:val="24"/>
          <w:szCs w:val="24"/>
        </w:rPr>
        <w:t xml:space="preserve">ենքի հետ կապված </w:t>
      </w:r>
      <w:r w:rsidR="006635D6" w:rsidRPr="00C0756C">
        <w:rPr>
          <w:rFonts w:ascii="GHEA Grapalat" w:hAnsi="GHEA Grapalat"/>
          <w:sz w:val="24"/>
          <w:szCs w:val="24"/>
          <w:lang w:val="hy-AM"/>
        </w:rPr>
        <w:t>և</w:t>
      </w:r>
      <w:r w:rsidR="006635D6" w:rsidRPr="00C0756C">
        <w:rPr>
          <w:rFonts w:ascii="GHEA Grapalat" w:hAnsi="GHEA Grapalat"/>
          <w:sz w:val="24"/>
          <w:szCs w:val="24"/>
        </w:rPr>
        <w:t xml:space="preserve"> անվտանգության կանոնների իմացության տեսական </w:t>
      </w:r>
      <w:r w:rsidR="006635D6" w:rsidRPr="00C0756C">
        <w:rPr>
          <w:rFonts w:ascii="GHEA Grapalat" w:hAnsi="GHEA Grapalat"/>
          <w:sz w:val="24"/>
          <w:szCs w:val="24"/>
          <w:lang w:val="hy-AM"/>
        </w:rPr>
        <w:t>և</w:t>
      </w:r>
      <w:r w:rsidR="006635D6" w:rsidRPr="00C0756C">
        <w:rPr>
          <w:rFonts w:ascii="GHEA Grapalat" w:hAnsi="GHEA Grapalat"/>
          <w:sz w:val="24"/>
          <w:szCs w:val="24"/>
        </w:rPr>
        <w:t xml:space="preserve"> գործնական քննություն</w:t>
      </w:r>
      <w:r w:rsidR="00743492" w:rsidRPr="00C0756C">
        <w:rPr>
          <w:rFonts w:ascii="GHEA Grapalat" w:hAnsi="GHEA Grapalat"/>
          <w:sz w:val="24"/>
          <w:szCs w:val="24"/>
          <w:lang w:val="hy-AM"/>
        </w:rPr>
        <w:t>ներ</w:t>
      </w:r>
      <w:r w:rsidR="006635D6" w:rsidRPr="00C0756C">
        <w:rPr>
          <w:rFonts w:ascii="GHEA Grapalat" w:hAnsi="GHEA Grapalat"/>
          <w:sz w:val="24"/>
          <w:szCs w:val="24"/>
        </w:rPr>
        <w:t xml:space="preserve"> անցկացնելու իրավունք ունեն</w:t>
      </w:r>
      <w:r w:rsidR="00E53F70" w:rsidRPr="00C0756C">
        <w:rPr>
          <w:rFonts w:ascii="GHEA Grapalat" w:hAnsi="GHEA Grapalat"/>
          <w:sz w:val="24"/>
          <w:szCs w:val="24"/>
          <w:lang w:val="hy-AM"/>
        </w:rPr>
        <w:t xml:space="preserve"> Հայաստանի ազգային օլիմպիական կոմիտեի մաս հանդիսացող սպորտային հրաձգությամբ զբաղվող կազմակերպությունը, </w:t>
      </w:r>
      <w:r w:rsidR="006635D6" w:rsidRPr="00C0756C">
        <w:rPr>
          <w:rFonts w:ascii="GHEA Grapalat" w:hAnsi="GHEA Grapalat"/>
          <w:sz w:val="24"/>
          <w:szCs w:val="24"/>
        </w:rPr>
        <w:t xml:space="preserve"> </w:t>
      </w:r>
      <w:r w:rsidR="004407CF" w:rsidRPr="00C0756C">
        <w:rPr>
          <w:rFonts w:ascii="GHEA Grapalat" w:hAnsi="GHEA Grapalat"/>
          <w:sz w:val="24"/>
          <w:szCs w:val="24"/>
          <w:lang w:val="hy-AM"/>
        </w:rPr>
        <w:t>լիցենզավորված հրաձգարանները</w:t>
      </w:r>
      <w:r w:rsidR="00E53F70"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57D4" w:rsidRPr="00C0756C">
        <w:rPr>
          <w:rFonts w:ascii="GHEA Grapalat" w:hAnsi="GHEA Grapalat"/>
          <w:sz w:val="24"/>
          <w:szCs w:val="24"/>
          <w:lang w:val="hy-AM"/>
        </w:rPr>
        <w:t>թիկնապահի և պահնորդի մասնագիտական ուսուցում իրականացնող՝ իրավաբանական անձ հանդիսացող և համապատասխան կրթական գործունեության լիցենզիա ունեցող հաստատությունը</w:t>
      </w:r>
      <w:r w:rsidR="00023910" w:rsidRPr="00C0756C">
        <w:rPr>
          <w:rFonts w:ascii="GHEA Grapalat" w:hAnsi="GHEA Grapalat"/>
          <w:sz w:val="24"/>
          <w:szCs w:val="24"/>
          <w:lang w:val="hy-AM"/>
        </w:rPr>
        <w:t>և Հայաստանի Հանրապետության ներքին գործերի նախարարության ուսումնական հաստատությունը</w:t>
      </w:r>
      <w:r w:rsidR="00075D6A" w:rsidRPr="00C0756C">
        <w:rPr>
          <w:rFonts w:ascii="GHEA Grapalat" w:hAnsi="GHEA Grapalat"/>
          <w:sz w:val="24"/>
          <w:szCs w:val="24"/>
        </w:rPr>
        <w:t>(</w:t>
      </w:r>
      <w:r w:rsidR="00075D6A" w:rsidRPr="00C0756C">
        <w:rPr>
          <w:rFonts w:ascii="GHEA Grapalat" w:hAnsi="GHEA Grapalat"/>
          <w:sz w:val="24"/>
          <w:szCs w:val="24"/>
          <w:lang w:val="hy-AM"/>
        </w:rPr>
        <w:t>այսուհետ՝ կազմակերպությունը</w:t>
      </w:r>
      <w:r w:rsidR="00075D6A" w:rsidRPr="00C0756C">
        <w:rPr>
          <w:rFonts w:ascii="GHEA Grapalat" w:hAnsi="GHEA Grapalat"/>
          <w:sz w:val="24"/>
          <w:szCs w:val="24"/>
        </w:rPr>
        <w:t>)</w:t>
      </w:r>
      <w:r w:rsidR="006157D4" w:rsidRPr="00C0756C">
        <w:rPr>
          <w:rFonts w:ascii="GHEA Grapalat" w:hAnsi="GHEA Grapalat"/>
          <w:sz w:val="24"/>
          <w:szCs w:val="24"/>
          <w:lang w:val="hy-AM"/>
        </w:rPr>
        <w:t>։</w:t>
      </w:r>
    </w:p>
    <w:p w:rsidR="00A91E5A" w:rsidRPr="00C0756C" w:rsidRDefault="005B5628" w:rsidP="00C0756C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5769FC"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A91E5A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ազմակերպությունը քննություն</w:t>
      </w:r>
      <w:r w:rsidR="00743492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023910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1E5A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անցկացնելու համար գրավոր դիմում է Հայաստանի Հանրապետության ներքին գործերի նախարարին, որին կից ներկայացնում է համապատասխան լիցենզիան։ Ներքին գործերի նախարարը 2 աշխատանքային օրվա ընթացքում կամ բավարարում է դիմումը կամ </w:t>
      </w:r>
      <w:r w:rsidR="00A91E5A" w:rsidRPr="00C0756C">
        <w:rPr>
          <w:rFonts w:ascii="Courier New" w:eastAsia="Times New Roman" w:hAnsi="Courier New" w:cs="Courier New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91E5A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գրավոր մերժում՝ նշելով պատճառը։</w:t>
      </w:r>
      <w:r w:rsidR="00BA7D09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A7D09" w:rsidRPr="00C0756C" w:rsidRDefault="00BA7D09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կարգի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խախտումով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քննություն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338A1"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կ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ազմակերպությունը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զրկվում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քննություն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shd w:val="clear" w:color="auto" w:fill="FFFFFF"/>
          <w:lang w:val="hy-AM"/>
        </w:rPr>
        <w:t>իրավուն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քից։</w:t>
      </w:r>
    </w:p>
    <w:p w:rsidR="007D0A3F" w:rsidRPr="00C0756C" w:rsidRDefault="00BA7D09" w:rsidP="00C0756C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5</w:t>
      </w:r>
      <w:r w:rsidR="00A91E5A"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="00A91E5A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67E5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Քննություն</w:t>
      </w:r>
      <w:r w:rsidR="00743492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երը</w:t>
      </w:r>
      <w:r w:rsidR="004338A1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հանձնելու նպատակով կ</w:t>
      </w:r>
      <w:r w:rsidR="009B67E5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զմակերպություն կարող են դիմել «Զենքի շրջանառության կարգավորման մասին» օրենքի 17-րդ հոդվածի պահանջներին համապատասխանող քաղաքացիները:</w:t>
      </w:r>
    </w:p>
    <w:p w:rsidR="009E031E" w:rsidRPr="00C0756C" w:rsidRDefault="00BA7D09" w:rsidP="00C0756C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6</w:t>
      </w:r>
      <w:r w:rsidR="009B67E5"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="009B67E5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F6190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Քննությ</w:t>
      </w:r>
      <w:r w:rsidR="00743492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ւններին</w:t>
      </w:r>
      <w:r w:rsidR="004F6190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մասնակցելու համար քաղաքացին դիմում է կազմակերպություն՝ ներկայացնելով անձը հաստատող փաստաթուղթ։ Քաղաքացին կազմակերպութուն կարող է դիմել ինչպես գրավոր, այնպես էլ էլեկտրոնային տարբերակով։ </w:t>
      </w:r>
      <w:r w:rsidR="00822787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Դիմումի մեջ պետք է լինեն նաև քաղաքացու կոնտակտային տվյալները։</w:t>
      </w:r>
    </w:p>
    <w:p w:rsidR="00EA0373" w:rsidRPr="00C0756C" w:rsidRDefault="00BA7D09" w:rsidP="00C0756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7</w:t>
      </w:r>
      <w:r w:rsidR="00822787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822787"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22787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ությ</w:t>
      </w:r>
      <w:r w:rsidR="00B132C5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երի</w:t>
      </w:r>
      <w:r w:rsidR="00822787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ման օրվա, ժամի և տեղի վերաբերյալ քաղաքացին պատշաճ կերպով ծանուցվում է քննությունից առնվազն </w:t>
      </w:r>
      <w:r w:rsidR="00EA0373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 </w:t>
      </w:r>
      <w:r w:rsidR="00822787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 առաջ: Ծանուցումը տրվում է գրավոր` ըստ քաղաքացու նշած հասցեի, իսկ նրա ցանկությամբ` նաև հեռախոսով կամ էլեկտրոնային փոստով:</w:t>
      </w:r>
      <w:r w:rsidR="004407CF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նուցում</w:t>
      </w:r>
      <w:r w:rsidR="00075D6A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պետք է տրվի ոչ ուշ քան դիմում ներկայացնելու պահից </w:t>
      </w:r>
      <w:r w:rsidR="00EA0373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սած մինչև երրորդ օրը։</w:t>
      </w:r>
    </w:p>
    <w:p w:rsidR="00A05A9F" w:rsidRPr="00C0756C" w:rsidRDefault="00A05A9F" w:rsidP="00C0756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C0756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ննություններին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ք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նա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ով։</w:t>
      </w:r>
    </w:p>
    <w:p w:rsidR="008222B8" w:rsidRPr="00C0756C" w:rsidRDefault="00A05A9F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9</w:t>
      </w:r>
      <w:r w:rsidR="00BA7D09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822787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Տեսական և գործնական քննությունների ժամանակացույցը հաստատվում է </w:t>
      </w:r>
      <w:r w:rsidR="00F32800" w:rsidRPr="00C0756C">
        <w:rPr>
          <w:rFonts w:ascii="GHEA Grapalat" w:hAnsi="GHEA Grapalat"/>
          <w:sz w:val="24"/>
          <w:szCs w:val="24"/>
          <w:lang w:val="hy-AM"/>
        </w:rPr>
        <w:t>կ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ազմակերպության ղեկավարի կողմից: </w:t>
      </w:r>
      <w:r w:rsidR="006C7CA4" w:rsidRPr="00C0756C">
        <w:rPr>
          <w:rFonts w:ascii="GHEA Grapalat" w:hAnsi="GHEA Grapalat"/>
          <w:sz w:val="24"/>
          <w:szCs w:val="24"/>
          <w:lang w:val="hy-AM"/>
        </w:rPr>
        <w:t>Տեսական ք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ննության հարցաշարը սահմանվում է սույն կարգով (Ձև 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>1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)։ </w:t>
      </w:r>
      <w:r w:rsidR="00E34274" w:rsidRPr="00C0756C">
        <w:rPr>
          <w:rFonts w:ascii="GHEA Grapalat" w:hAnsi="GHEA Grapalat"/>
          <w:sz w:val="24"/>
          <w:szCs w:val="24"/>
          <w:lang w:val="hy-AM"/>
        </w:rPr>
        <w:t>Քննական հարցաշարը պետք է</w:t>
      </w:r>
      <w:r w:rsidR="004632ED" w:rsidRPr="00C0756C">
        <w:rPr>
          <w:rFonts w:ascii="GHEA Grapalat" w:hAnsi="GHEA Grapalat"/>
          <w:sz w:val="24"/>
          <w:szCs w:val="24"/>
          <w:lang w:val="hy-AM"/>
        </w:rPr>
        <w:t xml:space="preserve"> հրապարակվի</w:t>
      </w:r>
      <w:r w:rsidR="00E34274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4632ED" w:rsidRPr="00C0756C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075D6A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պաշտոնական կայքում՝ </w:t>
      </w:r>
      <w:hyperlink r:id="rId7" w:history="1">
        <w:r w:rsidR="007B0252" w:rsidRPr="00C0756C">
          <w:rPr>
            <w:rStyle w:val="Hyperlink"/>
            <w:rFonts w:ascii="GHEA Grapalat" w:hAnsi="GHEA Grapalat"/>
            <w:sz w:val="24"/>
            <w:szCs w:val="24"/>
            <w:lang w:val="hy-AM"/>
          </w:rPr>
          <w:t>https://mia.gov.am/</w:t>
        </w:r>
      </w:hyperlink>
      <w:r w:rsidR="007B0252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632ED" w:rsidRPr="00C0756C">
        <w:rPr>
          <w:rFonts w:ascii="GHEA Grapalat" w:hAnsi="GHEA Grapalat"/>
          <w:sz w:val="24"/>
          <w:szCs w:val="24"/>
          <w:lang w:val="hy-AM"/>
        </w:rPr>
        <w:t>կ</w:t>
      </w:r>
      <w:r w:rsidR="008222B8" w:rsidRPr="00C0756C">
        <w:rPr>
          <w:rFonts w:ascii="GHEA Grapalat" w:hAnsi="GHEA Grapalat"/>
          <w:sz w:val="24"/>
          <w:szCs w:val="24"/>
          <w:lang w:val="hy-AM"/>
        </w:rPr>
        <w:t>ազմակերպության պաշտոնական ինտերնետային կայքում:</w:t>
      </w:r>
      <w:r w:rsidR="00C55097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43492" w:rsidRPr="00C0756C" w:rsidRDefault="00A05A9F" w:rsidP="00C0756C">
      <w:pPr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0</w:t>
      </w:r>
      <w:r w:rsidR="00743492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743492" w:rsidRPr="00C0756C">
        <w:rPr>
          <w:rFonts w:ascii="GHEA Grapalat" w:hAnsi="GHEA Grapalat"/>
          <w:sz w:val="24"/>
          <w:szCs w:val="24"/>
          <w:lang w:val="hy-AM"/>
        </w:rPr>
        <w:t>Քննությ</w:t>
      </w:r>
      <w:r w:rsidR="00B132C5" w:rsidRPr="00C0756C">
        <w:rPr>
          <w:rFonts w:ascii="GHEA Grapalat" w:hAnsi="GHEA Grapalat"/>
          <w:sz w:val="24"/>
          <w:szCs w:val="24"/>
          <w:lang w:val="hy-AM"/>
        </w:rPr>
        <w:t>ունների ընդհանուր</w:t>
      </w:r>
      <w:r w:rsidR="00743492" w:rsidRPr="00C0756C">
        <w:rPr>
          <w:rFonts w:ascii="GHEA Grapalat" w:hAnsi="GHEA Grapalat"/>
          <w:sz w:val="24"/>
          <w:szCs w:val="24"/>
          <w:lang w:val="hy-AM"/>
        </w:rPr>
        <w:t xml:space="preserve"> վճարը չի կարող գերազանցել 3000 ՀՀ դրամը։</w:t>
      </w:r>
    </w:p>
    <w:p w:rsidR="00B132C5" w:rsidRPr="00C0756C" w:rsidRDefault="00BA7D09" w:rsidP="00C0756C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</w:t>
      </w:r>
      <w:r w:rsidR="00A05A9F" w:rsidRPr="00C075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</w:t>
      </w:r>
      <w:r w:rsidR="00743492" w:rsidRPr="00C0756C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 w:rsidR="00743492" w:rsidRPr="00C075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1BF9" w:rsidRPr="00C075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</w:t>
      </w:r>
      <w:r w:rsidR="00743492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նություն</w:t>
      </w:r>
      <w:r w:rsidR="00461BF9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երը</w:t>
      </w:r>
      <w:r w:rsidR="00743492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նցկացվում </w:t>
      </w:r>
      <w:r w:rsidR="00B132C5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="00743492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յերենով</w:t>
      </w:r>
      <w:r w:rsidR="00B132C5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743492" w:rsidRPr="00C0756C" w:rsidRDefault="00B132C5" w:rsidP="00C0756C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A05A9F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="00461BF9" w:rsidRPr="00C0756C">
        <w:rPr>
          <w:rFonts w:ascii="GHEA Grapalat" w:hAnsi="GHEA Grapalat" w:cs="Cambria Math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1BF9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Քննություններին</w:t>
      </w:r>
      <w:r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որպես դիտորդ կարող են ներկա գտնվել հասարակական կազմակերպությունների և Հայաստանի Հանրապետության ներքին գործերի նախարարության ոստիկանության ներկայացուցիչներ:</w:t>
      </w:r>
    </w:p>
    <w:p w:rsidR="00A057D8" w:rsidRPr="00C0756C" w:rsidRDefault="00821321" w:rsidP="00C0756C">
      <w:pPr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</w:t>
      </w:r>
      <w:r w:rsidR="00A057D8"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Քննությունների գործընթացն իրականացնելու նպատակով Կազմակերպության ղեկավարի ակտով ստեղծվում է քննական հանձնաժողով՝ բաղկացած երեք անդամից, որից մեկը </w:t>
      </w:r>
      <w:r w:rsidR="00A057D8" w:rsidRPr="00C075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ներքին գործերի նախարարության ոստիկանության ներկայացուցիչ։</w:t>
      </w:r>
    </w:p>
    <w:p w:rsidR="00084A82" w:rsidRPr="00C0756C" w:rsidRDefault="00373001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084A82"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>Տեսական</w:t>
      </w:r>
      <w:r w:rsidR="00C55097" w:rsidRPr="00C0756C">
        <w:rPr>
          <w:rFonts w:ascii="GHEA Grapalat" w:hAnsi="GHEA Grapalat"/>
          <w:sz w:val="24"/>
          <w:szCs w:val="24"/>
          <w:lang w:val="hy-AM"/>
        </w:rPr>
        <w:t xml:space="preserve"> և գործնական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 xml:space="preserve"> քննութ</w:t>
      </w:r>
      <w:r w:rsidR="00C55097" w:rsidRPr="00C0756C">
        <w:rPr>
          <w:rFonts w:ascii="GHEA Grapalat" w:hAnsi="GHEA Grapalat"/>
          <w:sz w:val="24"/>
          <w:szCs w:val="24"/>
          <w:lang w:val="hy-AM"/>
        </w:rPr>
        <w:t>յունների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 xml:space="preserve"> ընթացքը տեսաձայնագրվում է: Տեսաձայնագրում չիրականացվելու դեպքում քննությ</w:t>
      </w:r>
      <w:r w:rsidR="00C55097" w:rsidRPr="00C0756C">
        <w:rPr>
          <w:rFonts w:ascii="GHEA Grapalat" w:hAnsi="GHEA Grapalat"/>
          <w:sz w:val="24"/>
          <w:szCs w:val="24"/>
          <w:lang w:val="hy-AM"/>
        </w:rPr>
        <w:t xml:space="preserve">ունների 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>արդյունքներն առոչինչ են համարվում: Կազմակերպությունը պարտավոր է տեսաձայնագրություն</w:t>
      </w:r>
      <w:r w:rsidR="00C55097" w:rsidRPr="00C0756C">
        <w:rPr>
          <w:rFonts w:ascii="GHEA Grapalat" w:hAnsi="GHEA Grapalat"/>
          <w:sz w:val="24"/>
          <w:szCs w:val="24"/>
          <w:lang w:val="hy-AM"/>
        </w:rPr>
        <w:t>ները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 xml:space="preserve"> պահել երեք 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lastRenderedPageBreak/>
        <w:t>ամիս և տրամադրել Հայաստանի Հանրապետության ներքին գործերի նախարարության ոստիկանությանը՝ վերջինիս գրավոր պահանջի դեպքում։ Քննության մասնակիցներին տեսաձայնագրություն</w:t>
      </w:r>
      <w:r w:rsidR="00C55097" w:rsidRPr="00C0756C">
        <w:rPr>
          <w:rFonts w:ascii="GHEA Grapalat" w:hAnsi="GHEA Grapalat"/>
          <w:sz w:val="24"/>
          <w:szCs w:val="24"/>
          <w:lang w:val="hy-AM"/>
        </w:rPr>
        <w:t>ները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 xml:space="preserve"> տրամադրվում </w:t>
      </w:r>
      <w:r w:rsidR="00513898" w:rsidRPr="00C0756C">
        <w:rPr>
          <w:rFonts w:ascii="GHEA Grapalat" w:hAnsi="GHEA Grapalat"/>
          <w:sz w:val="24"/>
          <w:szCs w:val="24"/>
          <w:lang w:val="hy-AM"/>
        </w:rPr>
        <w:t>են</w:t>
      </w:r>
      <w:r w:rsidR="00084A82" w:rsidRPr="00C0756C">
        <w:rPr>
          <w:rFonts w:ascii="GHEA Grapalat" w:hAnsi="GHEA Grapalat"/>
          <w:sz w:val="24"/>
          <w:szCs w:val="24"/>
          <w:lang w:val="hy-AM"/>
        </w:rPr>
        <w:t xml:space="preserve"> նրանց դիմումի հիման վրա՝ էլեկտրոնային կրիչի միջոցով:</w:t>
      </w:r>
    </w:p>
    <w:p w:rsidR="00AE0302" w:rsidRPr="00C0756C" w:rsidRDefault="00084A82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5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A05A9F"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61BF9" w:rsidRPr="00C0756C">
        <w:rPr>
          <w:rFonts w:ascii="GHEA Grapalat" w:hAnsi="GHEA Grapalat"/>
          <w:sz w:val="24"/>
          <w:szCs w:val="24"/>
          <w:lang w:val="hy-AM"/>
        </w:rPr>
        <w:t>Տեսական ք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>ննությունը ստուգվում է համակարգչային եղանակով՝ հարցատոմս</w:t>
      </w:r>
      <w:r w:rsidR="00BA7D09" w:rsidRPr="00C0756C">
        <w:rPr>
          <w:rFonts w:ascii="GHEA Grapalat" w:hAnsi="GHEA Grapalat"/>
          <w:sz w:val="24"/>
          <w:szCs w:val="24"/>
          <w:lang w:val="hy-AM"/>
        </w:rPr>
        <w:t>ում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 xml:space="preserve"> ընդգրկված հարցերին պատասխանելու միջոցով: Հարցատոմս</w:t>
      </w:r>
      <w:r w:rsidR="00BA7D09" w:rsidRPr="00C0756C">
        <w:rPr>
          <w:rFonts w:ascii="GHEA Grapalat" w:hAnsi="GHEA Grapalat"/>
          <w:sz w:val="24"/>
          <w:szCs w:val="24"/>
          <w:lang w:val="hy-AM"/>
        </w:rPr>
        <w:t>ը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 xml:space="preserve"> բաղկացած է  </w:t>
      </w:r>
      <w:r w:rsidR="00D14C6D" w:rsidRPr="00C0756C">
        <w:rPr>
          <w:rFonts w:ascii="GHEA Grapalat" w:hAnsi="GHEA Grapalat"/>
          <w:sz w:val="24"/>
          <w:szCs w:val="24"/>
          <w:lang w:val="hy-AM"/>
        </w:rPr>
        <w:t>10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 xml:space="preserve"> հարցից, յուրաքանչյուր հարցը՝ 1 միավոր</w:t>
      </w:r>
      <w:r w:rsidR="00BA7D09" w:rsidRPr="00C0756C">
        <w:rPr>
          <w:rFonts w:ascii="GHEA Grapalat" w:hAnsi="GHEA Grapalat"/>
          <w:sz w:val="24"/>
          <w:szCs w:val="24"/>
          <w:lang w:val="hy-AM"/>
        </w:rPr>
        <w:t>,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D09" w:rsidRPr="00C0756C">
        <w:rPr>
          <w:rFonts w:ascii="GHEA Grapalat" w:hAnsi="GHEA Grapalat"/>
          <w:sz w:val="24"/>
          <w:szCs w:val="24"/>
          <w:lang w:val="hy-AM"/>
        </w:rPr>
        <w:t>ա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>նցողիկ շեմ է համարվում նվազագույն</w:t>
      </w:r>
      <w:r w:rsidR="00BA7D09" w:rsidRPr="00C0756C">
        <w:rPr>
          <w:rFonts w:ascii="GHEA Grapalat" w:hAnsi="GHEA Grapalat"/>
          <w:sz w:val="24"/>
          <w:szCs w:val="24"/>
          <w:lang w:val="hy-AM"/>
        </w:rPr>
        <w:t>ը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C6D" w:rsidRPr="00C0756C">
        <w:rPr>
          <w:rFonts w:ascii="GHEA Grapalat" w:hAnsi="GHEA Grapalat"/>
          <w:sz w:val="24"/>
          <w:szCs w:val="24"/>
          <w:lang w:val="hy-AM"/>
        </w:rPr>
        <w:t>8</w:t>
      </w:r>
      <w:r w:rsidR="00AE0302" w:rsidRPr="00C0756C">
        <w:rPr>
          <w:rFonts w:ascii="GHEA Grapalat" w:hAnsi="GHEA Grapalat"/>
          <w:sz w:val="24"/>
          <w:szCs w:val="24"/>
          <w:lang w:val="hy-AM"/>
        </w:rPr>
        <w:t xml:space="preserve"> միավորը։</w:t>
      </w:r>
      <w:r w:rsidR="00BA7D09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B7B7C" w:rsidRPr="00C0756C" w:rsidRDefault="00BB7B7C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6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A05A9F"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61BF9" w:rsidRPr="00C0756C">
        <w:rPr>
          <w:rFonts w:ascii="GHEA Grapalat" w:hAnsi="GHEA Grapalat"/>
          <w:sz w:val="24"/>
          <w:szCs w:val="24"/>
          <w:lang w:val="hy-AM"/>
        </w:rPr>
        <w:t>Տեսական ք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ննությանը ներկայացած քաղաքացին </w:t>
      </w:r>
      <w:r w:rsidR="002C2B96" w:rsidRPr="00C0756C">
        <w:rPr>
          <w:rFonts w:ascii="GHEA Grapalat" w:hAnsi="GHEA Grapalat"/>
          <w:sz w:val="24"/>
          <w:szCs w:val="24"/>
          <w:lang w:val="hy-AM"/>
        </w:rPr>
        <w:t xml:space="preserve">հարցատոմսում </w:t>
      </w:r>
      <w:r w:rsidR="00E34274" w:rsidRPr="00C0756C">
        <w:rPr>
          <w:rFonts w:ascii="GHEA Grapalat" w:hAnsi="GHEA Grapalat"/>
          <w:sz w:val="24"/>
          <w:szCs w:val="24"/>
          <w:lang w:val="hy-AM"/>
        </w:rPr>
        <w:t xml:space="preserve">լրացնում է իր անուն ազգանունը, հայրանունը և ծննդյան օրը, ամիսը, տարեթիվը, 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որից հետո լրացնում է </w:t>
      </w:r>
      <w:r w:rsidR="00E34274" w:rsidRPr="00C0756C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պատասխանները</w:t>
      </w:r>
      <w:r w:rsidR="00D14C6D" w:rsidRPr="00C0756C">
        <w:rPr>
          <w:rFonts w:ascii="GHEA Grapalat" w:hAnsi="GHEA Grapalat"/>
          <w:sz w:val="24"/>
          <w:szCs w:val="24"/>
          <w:lang w:val="hy-AM"/>
        </w:rPr>
        <w:t xml:space="preserve">, որի համար նրան տրամադրվում է 30 րոպե։ 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Հարցատոմս փոխելն արգելվում է: </w:t>
      </w:r>
    </w:p>
    <w:p w:rsidR="000A5AF0" w:rsidRPr="00C0756C" w:rsidRDefault="000A5AF0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7</w:t>
      </w:r>
      <w:r w:rsidRPr="00C0756C">
        <w:rPr>
          <w:rFonts w:ascii="GHEA Grapalat" w:hAnsi="GHEA Grapalat"/>
          <w:sz w:val="24"/>
          <w:szCs w:val="24"/>
          <w:lang w:val="hy-AM"/>
        </w:rPr>
        <w:t>. Քաղաքացուն արգելվում է՝</w:t>
      </w:r>
    </w:p>
    <w:p w:rsidR="000A5AF0" w:rsidRPr="00C0756C" w:rsidRDefault="000A5AF0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) իր մոտ ունենալ բջջային հեռախոս, այլ էլեկտրոնային սարքեր, տեխնիկական միջոցներ, ուսումնական նյութեր կամ ծածկագրեր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A5AF0" w:rsidRPr="00C0756C" w:rsidRDefault="000A5AF0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) հաղորդակցվել քննությանը մասնակցող այլ քաղաքացիների հետ, միմյանց փոխանցել հարցատոմսերը կամ նշումների համար տրամադրված թերթիկները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A5AF0" w:rsidRPr="00C0756C" w:rsidRDefault="000A5AF0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3) աղմկել կամ այլ կերպ խոչընդոտել քննության անցկացմանը:</w:t>
      </w:r>
    </w:p>
    <w:p w:rsidR="000A5AF0" w:rsidRPr="00C0756C" w:rsidRDefault="000A5AF0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8</w:t>
      </w:r>
      <w:r w:rsidRPr="00C0756C">
        <w:rPr>
          <w:rFonts w:ascii="GHEA Grapalat" w:hAnsi="GHEA Grapalat"/>
          <w:sz w:val="24"/>
          <w:szCs w:val="24"/>
          <w:lang w:val="hy-AM"/>
        </w:rPr>
        <w:t>. Եթե Կազմակերպության աշխատակիցը հայտնաբերում է, որ պատասխանող քաղաքացին թույլ է տվել սույն կարգի</w:t>
      </w:r>
      <w:r w:rsidR="007B0252" w:rsidRPr="00C0756C">
        <w:rPr>
          <w:rFonts w:ascii="GHEA Grapalat" w:hAnsi="GHEA Grapalat"/>
          <w:sz w:val="24"/>
          <w:szCs w:val="24"/>
          <w:lang w:val="hy-AM"/>
        </w:rPr>
        <w:t xml:space="preserve"> 16</w:t>
      </w:r>
      <w:r w:rsidRPr="00C0756C">
        <w:rPr>
          <w:rFonts w:ascii="GHEA Grapalat" w:hAnsi="GHEA Grapalat"/>
          <w:sz w:val="24"/>
          <w:szCs w:val="24"/>
          <w:lang w:val="hy-AM"/>
        </w:rPr>
        <w:t>-րդ կետի պահանջների խախտում, ապա դադարեցնում է քննությանը տվյալ քաղաքացու մասնակցությունը՝ այդ մասին կազմելով արձանագրություն:</w:t>
      </w:r>
    </w:p>
    <w:p w:rsidR="000A5AF0" w:rsidRPr="00C0756C" w:rsidRDefault="00821321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9</w:t>
      </w:r>
      <w:r w:rsidR="000A5AF0" w:rsidRPr="00C0756C">
        <w:rPr>
          <w:rFonts w:ascii="GHEA Grapalat" w:hAnsi="GHEA Grapalat"/>
          <w:sz w:val="24"/>
          <w:szCs w:val="24"/>
          <w:lang w:val="hy-AM"/>
        </w:rPr>
        <w:t>. Տեսական քննությանը քաղաքացու մասնակցությունը դադարեցնելու դեպքում որպես գնահատական ամրագրվում է 0 միավորը:</w:t>
      </w:r>
    </w:p>
    <w:p w:rsidR="00461BF9" w:rsidRPr="00C0756C" w:rsidRDefault="00821321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0</w:t>
      </w:r>
      <w:r w:rsidR="00461BF9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461BF9"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61BF9" w:rsidRPr="00C0756C">
        <w:rPr>
          <w:rFonts w:ascii="GHEA Grapalat" w:hAnsi="GHEA Grapalat"/>
          <w:sz w:val="24"/>
          <w:szCs w:val="24"/>
          <w:lang w:val="hy-AM"/>
        </w:rPr>
        <w:t>Տեսական քննության գնահատականը քաղաքացուն հայտարարվում է նույն օրը:</w:t>
      </w:r>
    </w:p>
    <w:p w:rsidR="00AD0562" w:rsidRPr="00C0756C" w:rsidRDefault="00821321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1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4338A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562" w:rsidRPr="00C0756C">
        <w:rPr>
          <w:rFonts w:ascii="GHEA Grapalat" w:hAnsi="GHEA Grapalat"/>
          <w:sz w:val="24"/>
          <w:szCs w:val="24"/>
          <w:lang w:val="hy-AM"/>
        </w:rPr>
        <w:t xml:space="preserve">Տեսական քննությունը հաղթահարած քաղաքացուն տրվում է </w:t>
      </w:r>
      <w:r w:rsidR="007B0252" w:rsidRPr="00C0756C">
        <w:rPr>
          <w:rFonts w:ascii="GHEA Grapalat" w:hAnsi="GHEA Grapalat"/>
          <w:sz w:val="24"/>
          <w:szCs w:val="24"/>
          <w:lang w:val="hy-AM"/>
        </w:rPr>
        <w:t xml:space="preserve">Զենքի շրջանառության կարգավորման մասին </w:t>
      </w:r>
      <w:r w:rsidR="004820C1" w:rsidRPr="00C0756C">
        <w:rPr>
          <w:rFonts w:ascii="GHEA Grapalat" w:hAnsi="GHEA Grapalat"/>
          <w:sz w:val="24"/>
          <w:szCs w:val="24"/>
          <w:lang w:val="hy-AM"/>
        </w:rPr>
        <w:t>օրենքի 11-րդ հոդվածի 11-րդ մասի 7-րդ կետով նախատեսված զենքի հետ կապված և անվտանգության կանոնների իմացության տեսական և գործնական քննությունները հանձնելու համապատասխան փաստաթուղթ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 xml:space="preserve"> (Ձև 1), որտեղ լրացվում է </w:t>
      </w:r>
      <w:r w:rsidR="002C2B96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>միայն տեսական քննության գնահատականը։</w:t>
      </w:r>
    </w:p>
    <w:p w:rsidR="00A05A9F" w:rsidRPr="00C0756C" w:rsidRDefault="00A05A9F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2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4338A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>Տեսական քննությ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>ա</w:t>
      </w:r>
      <w:r w:rsidR="00461BF9" w:rsidRPr="00C0756C">
        <w:rPr>
          <w:rFonts w:ascii="GHEA Grapalat" w:hAnsi="GHEA Grapalat"/>
          <w:sz w:val="24"/>
          <w:szCs w:val="24"/>
          <w:lang w:val="hy-AM"/>
        </w:rPr>
        <w:t xml:space="preserve">նցողիկ շեմը չանցած քաղաքացին, կարող է կրկին դիմել քննություն անցնելու համար, ոչ շուտ քան </w:t>
      </w:r>
      <w:r w:rsidR="00850639" w:rsidRPr="00C0756C">
        <w:rPr>
          <w:rFonts w:ascii="GHEA Grapalat" w:hAnsi="GHEA Grapalat"/>
          <w:sz w:val="24"/>
          <w:szCs w:val="24"/>
          <w:lang w:val="hy-AM"/>
        </w:rPr>
        <w:t>5</w:t>
      </w:r>
      <w:r w:rsidR="00461BF9" w:rsidRPr="00C0756C">
        <w:rPr>
          <w:rFonts w:ascii="GHEA Grapalat" w:hAnsi="GHEA Grapalat"/>
          <w:sz w:val="24"/>
          <w:szCs w:val="24"/>
          <w:lang w:val="hy-AM"/>
        </w:rPr>
        <w:t xml:space="preserve"> օր անց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 xml:space="preserve"> և ոչ ուշ քան 6 ամիսը</w:t>
      </w:r>
      <w:r w:rsidR="00461BF9" w:rsidRPr="00C0756C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01073" w:rsidRPr="00C0756C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0A5AF0" w:rsidRPr="00C0756C" w:rsidRDefault="000A5AF0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3</w:t>
      </w:r>
      <w:r w:rsidR="000B3B83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>Գործնական քննությանը մասնակցելու հնարավորություն է ստանում տեսական քննությանը դրական միավոր ստացած քաղաքացին</w:t>
      </w:r>
      <w:r w:rsidR="00AD6488" w:rsidRPr="00C0756C">
        <w:rPr>
          <w:rFonts w:ascii="GHEA Grapalat" w:hAnsi="GHEA Grapalat"/>
          <w:sz w:val="24"/>
          <w:szCs w:val="24"/>
          <w:lang w:val="hy-AM"/>
        </w:rPr>
        <w:t>, ոչ ուշ քան տեսական քննությունը հանձնելու 7-րդ օրը</w:t>
      </w:r>
      <w:r w:rsidRPr="00C0756C">
        <w:rPr>
          <w:rFonts w:ascii="GHEA Grapalat" w:hAnsi="GHEA Grapalat"/>
          <w:sz w:val="24"/>
          <w:szCs w:val="24"/>
          <w:lang w:val="hy-AM"/>
        </w:rPr>
        <w:t>։</w:t>
      </w:r>
    </w:p>
    <w:p w:rsidR="00AD0562" w:rsidRPr="00C0756C" w:rsidRDefault="00AD0562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4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Գործնական քննությանը քաղաքացին ներկայանում է 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>սույն կարգի 20-րդ կետով նախատեսված</w:t>
      </w:r>
      <w:r w:rsidR="002C2B96" w:rsidRPr="00C0756C">
        <w:rPr>
          <w:rFonts w:ascii="GHEA Grapalat" w:hAnsi="GHEA Grapalat"/>
          <w:sz w:val="24"/>
          <w:szCs w:val="24"/>
          <w:lang w:val="hy-AM"/>
        </w:rPr>
        <w:t xml:space="preserve"> և անձը հաստատող 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>փաստաթղթերով</w:t>
      </w:r>
      <w:r w:rsidR="002C2B96" w:rsidRPr="00C0756C">
        <w:rPr>
          <w:rFonts w:ascii="GHEA Grapalat" w:hAnsi="GHEA Grapalat"/>
          <w:sz w:val="24"/>
          <w:szCs w:val="24"/>
          <w:lang w:val="hy-AM"/>
        </w:rPr>
        <w:t>։</w:t>
      </w:r>
    </w:p>
    <w:p w:rsidR="000135AC" w:rsidRPr="00C0756C" w:rsidRDefault="001D5254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5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7B0252"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7B0252" w:rsidRPr="00C0756C">
        <w:rPr>
          <w:rFonts w:ascii="GHEA Grapalat" w:hAnsi="GHEA Grapalat"/>
          <w:sz w:val="24"/>
          <w:szCs w:val="24"/>
          <w:lang w:val="hy-AM"/>
        </w:rPr>
        <w:t>Մինչ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գործնական քննության</w:t>
      </w:r>
      <w:r w:rsidR="007B0252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/>
          <w:sz w:val="24"/>
          <w:szCs w:val="24"/>
          <w:lang w:val="hy-AM"/>
        </w:rPr>
        <w:t>անցնելը</w:t>
      </w:r>
      <w:r w:rsidR="002C2B96" w:rsidRPr="00C0756C">
        <w:rPr>
          <w:rFonts w:ascii="GHEA Grapalat" w:hAnsi="GHEA Grapalat"/>
          <w:sz w:val="24"/>
          <w:szCs w:val="24"/>
          <w:lang w:val="hy-AM"/>
        </w:rPr>
        <w:t>՝ Կազմակերպության աշխատակիցների կողմից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քաղաքացին հրահանգավորվում է անվտանգության կանոնների վերաբերյալ։</w:t>
      </w:r>
    </w:p>
    <w:p w:rsidR="001D5254" w:rsidRPr="00C0756C" w:rsidRDefault="000135AC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6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Գործնական քննությ</w:t>
      </w:r>
      <w:r w:rsidR="00A81094" w:rsidRPr="00C0756C">
        <w:rPr>
          <w:rFonts w:ascii="GHEA Grapalat" w:hAnsi="GHEA Grapalat"/>
          <w:sz w:val="24"/>
          <w:szCs w:val="24"/>
          <w:lang w:val="hy-AM"/>
        </w:rPr>
        <w:t>ունը բաղկացած է 5</w:t>
      </w:r>
      <w:r w:rsidR="007924D8" w:rsidRPr="00C0756C">
        <w:rPr>
          <w:rFonts w:ascii="GHEA Grapalat" w:hAnsi="GHEA Grapalat"/>
          <w:sz w:val="24"/>
          <w:szCs w:val="24"/>
          <w:lang w:val="hy-AM"/>
        </w:rPr>
        <w:t xml:space="preserve"> վարժությունից,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յուրաքանչյուր վարժություն գնահատվում է 0-5 միավորով</w:t>
      </w:r>
      <w:r w:rsidR="00A81094" w:rsidRPr="00C0756C">
        <w:rPr>
          <w:rFonts w:ascii="GHEA Grapalat" w:hAnsi="GHEA Grapalat"/>
          <w:sz w:val="24"/>
          <w:szCs w:val="24"/>
          <w:lang w:val="hy-AM"/>
        </w:rPr>
        <w:t xml:space="preserve">, որտեղ՝ 0-2-ը՝ անբավարար, </w:t>
      </w:r>
      <w:r w:rsidR="001D5254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094" w:rsidRPr="00C0756C">
        <w:rPr>
          <w:rFonts w:ascii="GHEA Grapalat" w:hAnsi="GHEA Grapalat"/>
          <w:sz w:val="24"/>
          <w:szCs w:val="24"/>
          <w:lang w:val="hy-AM"/>
        </w:rPr>
        <w:t>3-ը՝ բավարար, 4-ը</w:t>
      </w:r>
      <w:r w:rsidR="007924D8" w:rsidRPr="00C0756C">
        <w:rPr>
          <w:rFonts w:ascii="GHEA Grapalat" w:hAnsi="GHEA Grapalat"/>
          <w:sz w:val="24"/>
          <w:szCs w:val="24"/>
          <w:lang w:val="hy-AM"/>
        </w:rPr>
        <w:t>՝</w:t>
      </w:r>
      <w:r w:rsidR="00A81094" w:rsidRPr="00C0756C">
        <w:rPr>
          <w:rFonts w:ascii="GHEA Grapalat" w:hAnsi="GHEA Grapalat"/>
          <w:sz w:val="24"/>
          <w:szCs w:val="24"/>
          <w:lang w:val="hy-AM"/>
        </w:rPr>
        <w:t xml:space="preserve"> լավ, 5-ը</w:t>
      </w:r>
      <w:r w:rsidR="007924D8" w:rsidRPr="00C0756C">
        <w:rPr>
          <w:rFonts w:ascii="GHEA Grapalat" w:hAnsi="GHEA Grapalat"/>
          <w:sz w:val="24"/>
          <w:szCs w:val="24"/>
          <w:lang w:val="hy-AM"/>
        </w:rPr>
        <w:t>՝</w:t>
      </w:r>
      <w:r w:rsidR="00A81094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313F5" w:rsidRPr="00C0756C">
        <w:rPr>
          <w:rFonts w:ascii="GHEA Grapalat" w:hAnsi="GHEA Grapalat"/>
          <w:sz w:val="24"/>
          <w:szCs w:val="24"/>
          <w:lang w:val="hy-AM"/>
        </w:rPr>
        <w:t xml:space="preserve">գերազանց, վերջնական գնահատականը ձևավորվում է բոլոր վարժություններից ստացած գնահատականների </w:t>
      </w:r>
      <w:r w:rsidR="00F1533E" w:rsidRPr="00C0756C">
        <w:rPr>
          <w:rFonts w:ascii="GHEA Grapalat" w:hAnsi="GHEA Grapalat"/>
          <w:sz w:val="24"/>
          <w:szCs w:val="24"/>
          <w:lang w:val="hy-AM"/>
        </w:rPr>
        <w:t xml:space="preserve">թվաբանական </w:t>
      </w:r>
      <w:r w:rsidR="00B313F5" w:rsidRPr="00C0756C">
        <w:rPr>
          <w:rFonts w:ascii="GHEA Grapalat" w:hAnsi="GHEA Grapalat"/>
          <w:sz w:val="24"/>
          <w:szCs w:val="24"/>
          <w:lang w:val="hy-AM"/>
        </w:rPr>
        <w:t>միջինով։</w:t>
      </w:r>
      <w:r w:rsidR="00F1533E" w:rsidRPr="00C0756C">
        <w:rPr>
          <w:rFonts w:ascii="GHEA Grapalat" w:hAnsi="GHEA Grapalat"/>
          <w:sz w:val="24"/>
          <w:szCs w:val="24"/>
          <w:lang w:val="hy-AM"/>
        </w:rPr>
        <w:t xml:space="preserve"> Քննության անցողիկ շեմ է համարվում առնվազն 4 գնահատականը:</w:t>
      </w:r>
    </w:p>
    <w:p w:rsidR="001D5254" w:rsidRPr="00C0756C" w:rsidRDefault="001D5254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7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4338A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Գործնական քննությունը գնահատելիս ստուգվում են զենքի </w:t>
      </w:r>
      <w:r w:rsidR="000135AC" w:rsidRPr="00C0756C">
        <w:rPr>
          <w:rFonts w:ascii="GHEA Grapalat" w:hAnsi="GHEA Grapalat"/>
          <w:sz w:val="24"/>
          <w:szCs w:val="24"/>
          <w:lang w:val="hy-AM"/>
        </w:rPr>
        <w:t>կառուցվածքի վերաբերյալ գիտելիքերը</w:t>
      </w:r>
      <w:r w:rsidRPr="00C0756C">
        <w:rPr>
          <w:rFonts w:ascii="GHEA Grapalat" w:hAnsi="GHEA Grapalat"/>
          <w:sz w:val="24"/>
          <w:szCs w:val="24"/>
          <w:lang w:val="hy-AM"/>
        </w:rPr>
        <w:t>, զենքի և ռազմամթերքի ճիշտ նախապատրաստումը հրաձգությանը, կրակելու համար հարմար դիրք ընտրել</w:t>
      </w:r>
      <w:r w:rsidR="000135AC" w:rsidRPr="00C0756C">
        <w:rPr>
          <w:rFonts w:ascii="GHEA Grapalat" w:hAnsi="GHEA Grapalat"/>
          <w:sz w:val="24"/>
          <w:szCs w:val="24"/>
          <w:lang w:val="hy-AM"/>
        </w:rPr>
        <w:t>ը</w:t>
      </w:r>
      <w:r w:rsidRPr="00C0756C">
        <w:rPr>
          <w:rFonts w:ascii="GHEA Grapalat" w:hAnsi="GHEA Grapalat"/>
          <w:sz w:val="24"/>
          <w:szCs w:val="24"/>
          <w:lang w:val="hy-AM"/>
        </w:rPr>
        <w:t>, անվտանգության կանոնների պահպանությունը</w:t>
      </w:r>
      <w:r w:rsidR="00D7310F" w:rsidRPr="00C0756C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կարգապահությունը</w:t>
      </w:r>
      <w:r w:rsidR="00D7310F"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նշանակետի խոցման ճշգրտությունը: </w:t>
      </w:r>
    </w:p>
    <w:p w:rsidR="004820C1" w:rsidRPr="00C0756C" w:rsidRDefault="000135AC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8</w:t>
      </w:r>
      <w:r w:rsidR="007924D8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7924D8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 xml:space="preserve">Գործնական քննության անցողիկ շեմը չանցած քաղաքացին, կարող է կրկին դիմել քննություն անցնելու համար ոչ շուտ քան </w:t>
      </w:r>
      <w:r w:rsidR="00850639" w:rsidRPr="00C0756C">
        <w:rPr>
          <w:rFonts w:ascii="GHEA Grapalat" w:hAnsi="GHEA Grapalat"/>
          <w:sz w:val="24"/>
          <w:szCs w:val="24"/>
          <w:lang w:val="hy-AM"/>
        </w:rPr>
        <w:t>5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 xml:space="preserve"> օր անց և ոչ ուշ քան տեսական քննության անցողիկ շեմը հաղթահարելու 6 </w:t>
      </w:r>
      <w:r w:rsidR="007B0252" w:rsidRPr="00C0756C">
        <w:rPr>
          <w:rFonts w:ascii="GHEA Grapalat" w:hAnsi="GHEA Grapalat"/>
          <w:sz w:val="24"/>
          <w:szCs w:val="24"/>
          <w:lang w:val="hy-AM"/>
        </w:rPr>
        <w:t>ամիս հետո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>։</w:t>
      </w:r>
    </w:p>
    <w:p w:rsidR="00E466FD" w:rsidRPr="00C0756C" w:rsidRDefault="00821321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9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4338A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>Գործնական քննությունը հաղթահարած քաղաքացու՝ սույն կարգի 20-րդ կետում նախատեսված փաստաթղթում լրացվում է գործնական քննությանը գնահատականը, որից հետո քաղաքացին կարող է այն ներկայացնել Հայաստանի Հանրապետության ներքին գործերի նախարարության ոստիկանության համապատասխան ստորաբաժանում։</w:t>
      </w:r>
      <w:r w:rsidR="004820C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270" w:rsidRPr="00C0756C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C0756C" w:rsidRDefault="00850639" w:rsidP="00C0756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321" w:rsidRPr="00C0756C">
        <w:rPr>
          <w:rFonts w:ascii="GHEA Grapalat" w:hAnsi="GHEA Grapalat"/>
          <w:sz w:val="24"/>
          <w:szCs w:val="24"/>
          <w:lang w:val="hy-AM"/>
        </w:rPr>
        <w:t>30</w:t>
      </w:r>
      <w:r w:rsidR="004338A1"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4338A1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>Կազմակերպությունը պարտավոր է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>ս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 xml:space="preserve">տուգումների արդյունքների մասին տեղեկությունների հաշվառումը, դրանց փոխանցումը 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>ներքին գործերի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 xml:space="preserve"> նախարարության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 xml:space="preserve"> ոստիկանության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>ը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2BC" w:rsidRPr="00C0756C">
        <w:rPr>
          <w:rFonts w:ascii="GHEA Grapalat" w:hAnsi="GHEA Grapalat"/>
          <w:sz w:val="24"/>
          <w:szCs w:val="24"/>
          <w:lang w:val="hy-AM"/>
        </w:rPr>
        <w:t>իրականացնել</w:t>
      </w:r>
      <w:r w:rsidR="001A6887" w:rsidRPr="00C0756C">
        <w:rPr>
          <w:rFonts w:ascii="GHEA Grapalat" w:hAnsi="GHEA Grapalat"/>
          <w:sz w:val="24"/>
          <w:szCs w:val="24"/>
          <w:lang w:val="hy-AM"/>
        </w:rPr>
        <w:t xml:space="preserve"> «Անձնական տվյալների մասին պաշտպանության մասին» օրենքի պահանջներին համապատասխան:</w:t>
      </w:r>
    </w:p>
    <w:p w:rsidR="006C7CA4" w:rsidRPr="00C0756C" w:rsidRDefault="006C7CA4" w:rsidP="00C0756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3B83">
        <w:rPr>
          <w:rFonts w:ascii="GHEA Grapalat" w:hAnsi="GHEA Grapalat"/>
          <w:b/>
          <w:sz w:val="24"/>
          <w:szCs w:val="24"/>
          <w:lang w:val="hy-AM"/>
        </w:rPr>
        <w:lastRenderedPageBreak/>
        <w:t>ՏԵՍԱԿԱՆ ՔՆՆՈՒԹՅԱՆ ՀԱՐՑԱՇԱՐ</w:t>
      </w:r>
    </w:p>
    <w:p w:rsidR="00C2133B" w:rsidRPr="00023910" w:rsidRDefault="00C2133B" w:rsidP="006C7C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1.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af-ZA"/>
        </w:rPr>
        <w:t>Ո՞ր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իրավական</w:t>
      </w:r>
      <w:r w:rsidRPr="00C0756C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ակտով</w:t>
      </w:r>
      <w:r w:rsidRPr="00C0756C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af-ZA"/>
        </w:rPr>
        <w:t>կարգավորվու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af-ZA"/>
        </w:rPr>
        <w:t>զենք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af-ZA"/>
        </w:rPr>
        <w:t>հետ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af-ZA"/>
        </w:rPr>
        <w:t>կապված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 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րաբերությունները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Հայա</w:t>
      </w:r>
      <w:r w:rsidRPr="00C0756C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>u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տանի</w:t>
      </w:r>
      <w:r w:rsidRPr="00C0756C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Հանրապետությունում</w:t>
      </w:r>
      <w:r w:rsidR="00E50010" w:rsidRPr="00C0756C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sz w:val="24"/>
          <w:szCs w:val="24"/>
          <w:lang w:val="af-ZA"/>
        </w:rPr>
        <w:t>1.</w:t>
      </w:r>
      <w:r w:rsidRPr="00C0756C">
        <w:rPr>
          <w:rFonts w:ascii="GHEA Grapalat" w:hAnsi="GHEA Grapalat" w:cs="GHEA Grapalat"/>
          <w:b/>
          <w:sz w:val="24"/>
          <w:szCs w:val="24"/>
          <w:lang w:val="af-ZA"/>
        </w:rPr>
        <w:t xml:space="preserve">  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>«</w:t>
      </w:r>
      <w:r w:rsidRPr="00C0756C">
        <w:rPr>
          <w:rFonts w:ascii="GHEA Grapalat" w:hAnsi="GHEA Grapalat" w:cs="Times New Roman"/>
          <w:bCs/>
          <w:sz w:val="24"/>
          <w:szCs w:val="24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շրջանառ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րգավոր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</w:rPr>
        <w:t>մասին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 xml:space="preserve">» </w:t>
      </w:r>
      <w:r w:rsidRPr="00C0756C">
        <w:rPr>
          <w:rFonts w:ascii="GHEA Grapalat" w:hAnsi="GHEA Grapalat" w:cs="Times New Roman"/>
          <w:bCs/>
          <w:sz w:val="24"/>
          <w:szCs w:val="24"/>
        </w:rPr>
        <w:t>ՀՀ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</w:rPr>
        <w:t>օրենքով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2. 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ՀՀ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Քրեակա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օրենսգր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3. 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ՀՀ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Քրեակա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դատավարությա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օրենսգրքով</w:t>
      </w:r>
    </w:p>
    <w:p w:rsidR="00C0756C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«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մասի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»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ՀՀ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օրեն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Ի՞նչ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ոչվու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ենդան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այլ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շանակետ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խոցելու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վնասազերծելու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սարքը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առարկան</w:t>
      </w:r>
      <w:r w:rsidR="000B3B83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էլեկտրահարող սար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փամփուշտ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վառոդ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շվածներից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որը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րազեն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իմնական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բաղկացուցիչ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մաս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չէ</w:t>
      </w:r>
      <w:r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 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Փողը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փակաղակը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փողատուփը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շանոց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Ի՞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չ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ոչվու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մարդու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մկանայի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ուժ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օգնությամբ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նմիջակ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շփմ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շանակետ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խոցելու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ռարկան</w:t>
      </w:r>
      <w:r w:rsidR="00E50010" w:rsidRPr="00C0756C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դաճնշի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lastRenderedPageBreak/>
        <w:t>4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մալած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>5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Ի՞նչ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կոչվում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մարդու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մկանային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ուժի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մեխանիկական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սարքի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օգնությամբ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նպատակաուղղված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շարժում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ստացող՝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նետման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հարմարեցված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առարկաների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հեռավորության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վրա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գտնվող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նշանակետ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խոցելու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shd w:val="clear" w:color="auto" w:fill="FFFFFF"/>
          <w:lang w:val="hy-AM"/>
        </w:rPr>
        <w:t>սարքը</w:t>
      </w:r>
      <w:r w:rsidRPr="00C0756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.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դաճնշի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մալած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6</w:t>
      </w:r>
      <w:r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Ի՞նչ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ոչվու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սեղմված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օդ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գազային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յութ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էներգիայ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շվին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շարժում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ստացող՝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րմարանքի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միջոցով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շանակետ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խոցելու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սարքը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.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դաճնշի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մալած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567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7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շանակետ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խոցելու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մա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յ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ռարկաներ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սարքեր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ետվող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րմարանքներ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ոնք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րունակ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ե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յթուցիկ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րատեխնիկակա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տամղիչ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լիցքե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դրանց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մակցություն</w:t>
      </w:r>
      <w:r w:rsidR="00E50010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զմամթեր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յթեցմ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ր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ազդանշանայի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lastRenderedPageBreak/>
        <w:t>8</w:t>
      </w:r>
      <w:r w:rsidRPr="00C0756C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ոչվում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զենքից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րակելու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մասարքը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որը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պարկուճի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միջոցով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մեկ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ամբողջության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մեջ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երառում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բռնկվող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միջոց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րապատիճ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),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լիցք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վառոդ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)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հարմարանք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գնդակ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ոտորակ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այլն</w:t>
      </w:r>
      <w:r w:rsidRPr="00C0756C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>).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զմամթեր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50010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յթեցմ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ր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փամփուշտ</w:t>
      </w:r>
    </w:p>
    <w:p w:rsidR="006C7CA4" w:rsidRPr="00C0756C" w:rsidRDefault="006C7CA4" w:rsidP="00C0756C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շվածներից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րագա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չէ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շանոց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29172D"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ջերմատեսիլ սարք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ղ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ստատուփ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>10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Ի՞նչ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պահելը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իրապետ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ր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օգտագործ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թույլտվությու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ունեց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նակ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րավաբան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տն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յր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ետ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ր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վտանգ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նոններ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մամբ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խ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յուս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ձեռք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ռն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րազեն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ը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լիցքաթափ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ռանձն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ստատուփ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ակ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ծածկաշապիկ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տյան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փոխ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ործարանայ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յլ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յ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փաթեթավո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չ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ը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ետ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լին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ռանձնացված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դր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ու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աճառ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րդա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րոգ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նց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եռքբե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աքածու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զմ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րան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ցուցադ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շվ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պան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ղափոխ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դ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գտագործ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վիրատվ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ռանգ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չնչաց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րած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հան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պետությու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պատասխանաբար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հանում</w:t>
      </w:r>
      <w:r w:rsidR="0029172D"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Cambria Math"/>
          <w:b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>11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Ի՞նչ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կրելը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իրապետ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ր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օգտագործ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թույլտվությու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ունեց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նակ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րավաբան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տն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յր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ետ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ր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վտանգ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նոններ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մամբ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խ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յուս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ձեռք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ռն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րազեն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ը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լիցքաթափ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ռանձն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ստատուփ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ակ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ծածկաշապիկ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տյան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փոխ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ործարանայ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յլ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յ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փաթեթավո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չ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ը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ետ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լին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ռանձնացված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դր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ու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աճառ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րդա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րոգ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նց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եռքբե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աքածու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զմ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րան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ցուցադ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շվ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պան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ղափոխ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դ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գտագործ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վիրատվ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ռանգ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չնչաց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րած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հան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պետությու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պատասխանաբար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հանում</w:t>
      </w:r>
      <w:r w:rsidR="0029172D"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Cambria Math"/>
          <w:b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>12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Ի՞նչ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տեղափոխելը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փոխադրելը</w:t>
      </w:r>
      <w:r w:rsidRPr="00C0756C">
        <w:rPr>
          <w:rFonts w:ascii="GHEA Grapalat" w:hAnsi="GHEA Grapalat" w:cs="GHEA Grapalat"/>
          <w:b/>
          <w:bCs/>
          <w:sz w:val="24"/>
          <w:szCs w:val="24"/>
          <w:lang w:val="hy-AM"/>
        </w:rPr>
        <w:t>)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իրապետ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ր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օգտագործ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թույլտվությու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ունեց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նակ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րավաբան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տն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յր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ետ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ր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վտանգ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նոններ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մամբ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2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խ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յուս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ձեռք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ռն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րազեն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ը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լիցքաթափ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ռանձն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ստատուփ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ակ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ծածկաշապիկ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տյան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փոխ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ործարանայ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յլ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յով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փաթեթավո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չ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ը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ետ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լին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ռանձնացված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դր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ռևտու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աճառ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րդա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րոգ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նց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եռքբե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աքածու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զմ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րան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ցուցադ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շվ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պան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ղափոխ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դ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գտագործ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վիրատվ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ռանգ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չնչաց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րած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հան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պետությու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պատասխանաբար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տահանում</w:t>
      </w:r>
      <w:r w:rsidR="0029172D"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Cambria Math"/>
          <w:b/>
          <w:bCs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>13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bCs/>
          <w:sz w:val="24"/>
          <w:szCs w:val="24"/>
          <w:lang w:val="hy-AM"/>
        </w:rPr>
        <w:t>շրջանառությունը</w:t>
      </w:r>
      <w:r w:rsidRPr="00C0756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իրապետ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ր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օգտագործ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թույլտվությու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ունեց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նակ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րավաբան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գտն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յր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ետ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արվ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վտանգությ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նոններ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պանմամբ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շարժ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ամրաց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խ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պայուս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ձեռք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բռն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ման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դ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տեղադրված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հարմարան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տարածքից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դուրս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րազենի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տեղաշարժը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լիցքաթափ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ռանձնաց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ահեստատուփով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դր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ահպանակի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վրա՝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ծածկաշապիկով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ատյանով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ամ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տեղափոխման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գործարանային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յլ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տարայով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նետողական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դեպքում՝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փաթեթավոր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նձի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վրա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չամրացված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վիճակում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իսկ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նետվող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արմարանքը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ետք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է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լինի</w:t>
      </w:r>
      <w:r w:rsidRPr="00C0756C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ռանձնացված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4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տադրությ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ևտու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վաճառ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րդա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որոգ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խանց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ձեռքբե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վաքածուներ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զմ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ն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ցուցադ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շվ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հպան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եղափոխ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խադ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վիրատվությ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ժառանգ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չնչաց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րապետ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արած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տահան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յաստան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րապետություն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սուհետ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պատասխանաբար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կր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տահանում</w:t>
      </w:r>
      <w:r w:rsidR="0029172D"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14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որոգում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իմն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ս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խելու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վերանորոգելու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շխատունակ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դարձնել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իմն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սեր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կոնստրուկտիվ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փոխություն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ր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րտավարատեխնիկ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բնութագր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ե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խվու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եղարվեստ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ձևավոր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ր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րտավարատեխնիկ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բնութագր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ե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խվում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15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րդարում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իմն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ս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խելու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վերանորոգելու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շխատունակ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դարձնել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իմն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սեր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կոնստրուկտիվ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փոխություն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ր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րտավարատեխնիկ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բնութագր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ե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խվու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եղարվեստ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ձևավոր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ր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ի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րտավարատեխնիկակ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բնութագր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ե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ոխվու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16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նչ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նոնակարգ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պահանջների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ամապատասխան՝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րցունքաբեր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գրգռիչ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յութերով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լիցքավորված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փամփուշտներով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տրճանակ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ռևոլվեր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մանվող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սարք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դրանց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փամփուշտներ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փչող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ցրող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սարքը՝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շանակետի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ժամանակավորապես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վնասազերծելու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րազե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օդաճնշիչ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լած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17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ամփուշտ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ազայի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ցան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ավար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հմանած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մ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ույլատր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ցունքաբե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րգռի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րդ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հ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ճառ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ձայ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ործող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շանակետ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ց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պատակ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գտագործ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աղկաց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ռարկայ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տրաստ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նօրինակ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ափեր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ռուցվածք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ացակայ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րին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ւ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շռ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ր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յութ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ս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նա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ամփուշտ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րա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ետ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րբերակի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ծատիպ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ղակաձ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եղմվածք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ր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այ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ծխ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շանակետ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ցմ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</w:p>
    <w:p w:rsidR="0029172D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18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ամփուշտ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լուսաձայնայի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ցան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ավար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հմանած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մ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ույլատր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ցունքաբե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րգռի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րդ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հ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ճառ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ուսաձայն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ղ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շանակետ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ոց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պատակ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գտագործ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աղկաց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ռարկայ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տրաստ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նօրինակ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ափեր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ռուցվածք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ացակայ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րին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ւ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շռ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ր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յութ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ս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նա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ամփուշտ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րա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ետ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րբերակի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ծատիպ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ղակաձ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եղմվածք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ր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այ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ծխ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շանակետ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ցմ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1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ամփուշտ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սումնակա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ցան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ավար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հմանած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մ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ույլատր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ցունքաբե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րգռի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րդ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հ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ճառ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ուսաձայն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ղ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շանակետ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ոց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այ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սումն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պատակներ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աղկաց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արկայ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րաստ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նօրինակ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ափեր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ուցվածք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պատասխ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ացակայ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խարին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ույ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շռ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լ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ր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ս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վնա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="0029172D"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ր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այ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ծխ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շանակետ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ցմ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lastRenderedPageBreak/>
        <w:t>20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ամփուշտ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զդանշնանայի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ցան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ավար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հմանած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մ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ույլատր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ցունքաբե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րգռի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րդ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հ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ճառ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են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ուսաձայն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ղ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շանակետ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ոցելու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այ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սումն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պատակներ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գտագործ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սարք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աղկաց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արկայ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րաստ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նօրինակ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ափեր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ուցվածք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պատասխ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ացակայու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խարին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ույ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շռ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լ՝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չ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ր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սկ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վնաս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ակ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րք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սար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կուճ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մբողջ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առ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կ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պատիճ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ետ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քը՝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այն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ծխ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դանշ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ա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ենդա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շանակետ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ցմ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21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չ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արբե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աղադրամասերից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աղկացած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յթուցիկ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խառնուրդ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րող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յրվել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ըստ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ր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շերտեր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ուգահեռության՝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ռանց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տաքի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իջավայրից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թվածն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երթափանցմա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չ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վերածվ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յթյուն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յլ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ռաջ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երում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յու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ազագոյացությու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նարավորությու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ալիս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նոնավորելու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ազագոյացմա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ագ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ամփուշ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զենք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վառո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պայթուցիկ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սարք</w:t>
      </w:r>
    </w:p>
    <w:p w:rsidR="0029172D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lastRenderedPageBreak/>
        <w:t>22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շվածների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եսակ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րաձգար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ոյությու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չունի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ակ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կիսափակ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բաց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պարզ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23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ըստ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մապատասխ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սուբյեկտներ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ողմի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օգտագործմ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պատակայնությ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իմն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չափանիշներ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նութագրող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տկանիշներ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չ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լինում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6E2168" w:rsidRPr="00C0756C"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ղաքացիակա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կոսափող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ծառայողակա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րտական</w:t>
      </w:r>
      <w:r w:rsidR="00611495" w:rsidRPr="00C0756C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854896"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24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րո՞ղ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դյո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քաղաքացի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նենա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ահերթ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նարավորություն</w:t>
      </w:r>
      <w:r w:rsidR="00854896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յ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չ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25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շվածների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քաղաքացի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եսակ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չէ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ղորկափող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կոսափող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ինքնապաշտպանակա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սառ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6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րո՞ղ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դյո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ծառայող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նենա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ահերթ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նարավորությու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յ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lastRenderedPageBreak/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չ</w:t>
      </w:r>
    </w:p>
    <w:p w:rsidR="00854896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27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եսակ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րավու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ն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նենա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ահերթ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նարավորությու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քաղաքացիակա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ծառայողակա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արտական</w:t>
      </w:r>
    </w:p>
    <w:p w:rsidR="00854896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28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ատրվու՞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դյո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ղարկե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ռաքե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ոս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ղեբեռով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յ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չ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2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շվածների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ատրվում</w:t>
      </w:r>
      <w:r w:rsidR="004338A1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աք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ասնակցելիս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քաղաքացի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ել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ղափոխել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դրելը</w:t>
      </w:r>
      <w:r w:rsidR="00854896"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նքնապաշտպան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քաղաքացի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ռ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ել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շրջանառությ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տցնել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50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ց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կաս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կարությու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նեց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ղ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ղ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ուփ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ղով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կոսափող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զե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4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կոսափ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ամփուշտներ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րակ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րմարեց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ղորկափ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30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>.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նակավայրերում, բնակավայրերից, մայրուղիներից, միջպետական և միջհամայնքային նշանակության ճանապարհներից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եռավորության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վրա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ատրվում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կոսափող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րազեն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օգտագործել</w:t>
      </w:r>
      <w:r w:rsidR="004338A1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 xml:space="preserve">2. 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2</w:t>
      </w: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>000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 մետր</w:t>
      </w:r>
      <w:r w:rsidR="00854896" w:rsidRPr="00C0756C">
        <w:rPr>
          <w:rFonts w:ascii="GHEA Grapalat" w:hAnsi="GHEA Grapalat" w:cs="Times New Roman"/>
          <w:sz w:val="24"/>
          <w:szCs w:val="24"/>
          <w:lang w:val="af-ZA"/>
        </w:rPr>
        <w:t xml:space="preserve">         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  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 xml:space="preserve">3.  3000 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>մետ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 xml:space="preserve"> 5000 մ</w:t>
      </w:r>
      <w:r w:rsidR="00854896" w:rsidRPr="00C0756C">
        <w:rPr>
          <w:rFonts w:ascii="GHEA Grapalat" w:hAnsi="GHEA Grapalat" w:cs="Times New Roman"/>
          <w:bCs/>
          <w:sz w:val="24"/>
          <w:szCs w:val="24"/>
          <w:lang w:val="hy-AM"/>
        </w:rPr>
        <w:t>ետ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31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>.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նակավայրերում, բնակավայրերից, մայրուղիներից, միջպետական և միջհամայնքային նշանակության ճանապարհներից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եռավորության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վրա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ատրվում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ղորկափող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րազեն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օգտագործել</w:t>
      </w:r>
      <w:r w:rsidR="004338A1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Cs/>
          <w:sz w:val="24"/>
          <w:szCs w:val="24"/>
          <w:lang w:val="af-ZA"/>
        </w:rPr>
      </w:pP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1. 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500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 մետ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 xml:space="preserve">2.  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2</w:t>
      </w: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>000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 xml:space="preserve"> մետր          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 xml:space="preserve">3.  3000 </w:t>
      </w:r>
      <w:r w:rsidRPr="00C0756C">
        <w:rPr>
          <w:rFonts w:ascii="GHEA Grapalat" w:hAnsi="GHEA Grapalat" w:cs="Times New Roman"/>
          <w:sz w:val="24"/>
          <w:szCs w:val="24"/>
          <w:lang w:val="af-ZA"/>
        </w:rPr>
        <w:t>մետ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Cs/>
          <w:sz w:val="24"/>
          <w:szCs w:val="24"/>
          <w:lang w:val="hy-AM"/>
        </w:rPr>
        <w:t xml:space="preserve"> 5000 </w:t>
      </w:r>
      <w:r w:rsidR="00854896" w:rsidRPr="00C0756C">
        <w:rPr>
          <w:rFonts w:ascii="GHEA Grapalat" w:hAnsi="GHEA Grapalat" w:cs="Times New Roman"/>
          <w:bCs/>
          <w:sz w:val="24"/>
          <w:szCs w:val="24"/>
          <w:lang w:val="hy-AM"/>
        </w:rPr>
        <w:t>մետ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32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արմին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ալիս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իրավաբանակ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նձանց՝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քաղաքացիակ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ծառայողակ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թույլտվությունները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ՆԳ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փրկարար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ծառայություն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Բարձր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եխնոլոգիակ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րդյունաբեր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նախարարություն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ՆԳ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ոստիկանություն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պաշտպան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նախարարություն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33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ձեռ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եր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34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ազայի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lastRenderedPageBreak/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35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(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սառ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գազայի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զենքեր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  <w:r w:rsidRPr="00C0756C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պահելու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րելու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36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վաքած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զմ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37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վաքած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ցուցադր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38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պես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րգ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ստացած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54896"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lastRenderedPageBreak/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3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րազեն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իմն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բաղկացուցի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ասե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ամփուշտնե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երկր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տահան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40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նձ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՞ն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մկետ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րամադրվ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պես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րգ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ստացած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րակո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ձակ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մա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իտան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դարձրած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ալած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)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արտ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ծառայող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ժառանգ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դեպքու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հել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ույլտվություն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3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6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միս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գործողությա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ժամկետով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նժամկետ</w:t>
      </w:r>
    </w:p>
    <w:p w:rsidR="00E8629C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41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Զենքը ենթակա է առգրավման, վերցման, և ոչնչացման, եթե՝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ենզիա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ործողություն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ադարեցվե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թույլտվություննե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ճանաչվե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ե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ժ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ոնշյա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իցենզիանե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թույլտվություննե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ացակայու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ե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րինող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ոտ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նաբերվե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ե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նքնաշե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ևափոխ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ձգաբան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նութագր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խախտումներ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ամփուշտնե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0756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ահացե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քաղաքացի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ծառայողակ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գ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ր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եփականատեր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նչ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ռանգությ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զենք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տնօրին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րցը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ծել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նշված բոլոր տարբերակները ճիշտ </w:t>
      </w:r>
      <w:r w:rsidR="00E8629C" w:rsidRPr="00C0756C">
        <w:rPr>
          <w:rFonts w:ascii="GHEA Grapalat" w:hAnsi="GHEA Grapalat" w:cs="Times New Roman"/>
          <w:sz w:val="24"/>
          <w:szCs w:val="24"/>
          <w:lang w:val="hy-AM"/>
        </w:rPr>
        <w:t>ե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42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Քանի՞ տարեկան լրացած քաղաքացուն է թույլատրվում ձեռք բերել քաղաքացիական համակցված կամ ակոսափող հրազեն</w:t>
      </w:r>
      <w:r w:rsidR="004338A1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8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9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21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2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43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Քանի՞ տարեկան լրացած քաղաքացուն է թույլատրվում ձեռք բերել քաղաքացիական ողորկափող հրազեն</w:t>
      </w:r>
      <w:r w:rsidR="004338A1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8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9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21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2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44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յաստանի Հանրապետության քաղաքացին քանի՞ միավոր գազային զենք ձեռք բերելու իրավունք ունի</w:t>
      </w:r>
      <w:r w:rsidR="004338A1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ռավելագույ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քանակ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45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յաստանի Հանրապետության քաղաքացին զենքի հավաքածու կազմելու համար քանի՞ միավոր զենք ձեռք բերելու իրավունք ունի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առավելագույն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քանակ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46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Քաղաքացու ձեռք բերած զենքը ձեռքբերման օրվանից քանի՞ աշխատանքային օրվա ընթացքում է ենթակա հաշվառման Հայաստանի Հանրապետության ՆԳՆ ոստիկանությունում</w:t>
      </w:r>
      <w:r w:rsidR="00E8629C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7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20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47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Քաղաքացու ձեռք բերած զենքը ձեռքբերման օրվանից քանի՞ աշխատանքային օրվա ընթացքում է ենթակա հաշվառման Հայաստանի Հանրապետության ՆԳՆ ոստիկանությունում</w:t>
      </w:r>
      <w:r w:rsidR="00E8629C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7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Cambria Math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sz w:val="24"/>
          <w:szCs w:val="24"/>
          <w:lang w:val="hy-AM"/>
        </w:rPr>
        <w:t xml:space="preserve"> 10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48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Զենք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ձեռք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երելու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թույլտվություն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չ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տրվում՝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իտավորյա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ցագործ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ատապարտ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ան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նց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ատվածություն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o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րենք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ց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ար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չ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րազեն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ործադրմամբ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իտավորյա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ցագործ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դատապարտված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անց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ընտանիք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դամների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բռնությու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ործադրելու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իմքեր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շվառմա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ջ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տնվող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անց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նշված բոլոր տարբերակները ճիշտ ե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4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դյո՞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րանցմ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ենթ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ե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տեխն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նոնակարգի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մապատասխան՝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ինչ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7.5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ջոու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ողայի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ներգիայ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օդաճնշի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սարք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(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յ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թվում՝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ռևոլվերնե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)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դրան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ամփուշտնե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մեխանիկակ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փոշեցրիչնե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երոզոլայի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յլ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սարքե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րոնք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լիցքավորված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ե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արցունքաբեր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մ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րգռիչ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յութեր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լեկտրահարող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սարքե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ւ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յծայի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րպիչնե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նչպես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ա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կառուցվածքով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մանվող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իրերը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պարագաները</w:t>
      </w:r>
      <w:r w:rsidR="00E8629C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8629C" w:rsidRPr="00C0756C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յ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8629C" w:rsidRPr="00C0756C">
        <w:rPr>
          <w:rFonts w:ascii="GHEA Grapalat" w:hAnsi="GHEA Grapalat" w:cs="Times New Roman"/>
          <w:sz w:val="24"/>
          <w:szCs w:val="24"/>
          <w:lang w:val="hy-AM"/>
        </w:rPr>
        <w:t>ո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չ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>50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Նշվածներից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ո՞ր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ենթակա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և</w:t>
      </w:r>
      <w:r w:rsidRPr="00C0756C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գրանցման</w:t>
      </w:r>
      <w:r w:rsidR="00E8629C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նչև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.5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ջոուլ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ղային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էներգիայով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օդաճնշի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սարք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գազային զենք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խանիկակա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շեցրիչները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երոզոլայի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րքեր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ոնք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իցքավորված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Pr="00C07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րցունքաբեր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գրգռիչ</w:t>
      </w:r>
      <w:r w:rsidRPr="00C07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նյութերով</w:t>
      </w:r>
      <w:r w:rsidRPr="00C0756C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զենքի պարագաներ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1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Տարեկան քանի՞ միավոր զենք ներկրելու իրավունք ունեն ֆիզիկական և իրավաբանական անձինք</w:t>
      </w:r>
      <w:r w:rsidR="00E8629C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1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3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5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10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2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Արդյո՞ք քաղաքացին իրավունք ունի հարդարելու անձնական զենքն առանց զենքի հարդարման լիցենզիա ունենալու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8629C" w:rsidRPr="00C0756C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յ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ոչ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3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Ի՞նչ գործողություն պետք է անհապաղ կատարի քաղաքացին, երբ հայտնաբերում է զենք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աքցնի ապահով և անվտանգ վայրու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հանձնի ՀՀ ՆԳՆ ոստիկանության մոտակա ստորաբաժանու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lastRenderedPageBreak/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հանձնի զենքի առևտրի լիցենզիա ունեցող իրավաբական անձի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միջոցներ ձեռնարկի զենքի տիրոջը գտնելու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4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կական անձը ի՞նչ պայմաններում է պարտավոր պահել զենքը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պահովվի զենքի պահպանությունը, անվտանգությունը, և բացառվի կողմնակի անձանց համար հասանելիություն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պահովվի զենքի պահպանությունը և անվտանգությունը և հասանելի լինի ընտանիքի մյուս անդամների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5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որսորդությամբ զբաղվելու նպատակով քաղաքացիական զենք կրել որսահանդակից դուրս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րգելվում 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6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Անհապաղ ի՞նչ գործողություն պետք է կատարի զենքի սեփականատերը </w:t>
      </w:r>
      <w:r w:rsidRPr="00C0756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զենքի կորսվելու, հափշտակվելու դեպքերում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սոցիալական ցանցերում հայտարարություն տեղադրի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դիմի  ՀՀ ՆԳՆ ոստիկանությու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դիմի զենքի առևտրի լիցենզիա ունեցող իրավաբական անձին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ինքնակամ միջոցներ ձեռնարկի զենքը գտնելու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7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զենք պահելու և կրելու իրավունք ունեցող քաղաքացուն անձնական օգտագործման համար կատարել ողորկափող հրազենի փամփուշտների լիցքավորում, եթե տվյալ քաղաքացին չունի ողորկափող հրազե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րգելվում 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8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ողորկափող հրազեն պահելու և կրելու իրավունք ունեցող քաղաքացուն անձնական օգտագործման համար կատարել ողորկափող հրազենի փամփուշտների լիցքավորում</w:t>
      </w:r>
      <w:r w:rsidR="004338A1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lastRenderedPageBreak/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րգելվում է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5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Նշվածներից որ սուբյեկտն իրավունք չունի կատարել քաղաքացիական ակոսափող հրազենի փամփուշտների լիցքավորում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քաղաքացիական և ծառայողական զենքի առևտրի լիցենզիա ունեցող իրավաբանական անձ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ֆիզիկական անձ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սպորտային հրաձգության կազմակերպություններ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քաղաքացիական և ծառայողական զենքի արտադրության լիցենզիա ունեցող իրավաբանական անձը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60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քաղաքացուն զենքի հավաքածուում ընդգրկված զենքը օգտագործել սիրողական և սպորտային հրաձգության ժամանակ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ախապես ՀՀ ՆԳՆ ոստիկանությանը գր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ախապես ՀՀ ՆԳՆ ոստիկանությանը բան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ախապես ՀՀ ՆԳՆ ոստիկանությանը բան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61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քաղաքացուն զենքի հավաքածուում ընդգրկված զենքը օգտագործել որսորդության ժամանակ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ախապես ՀՀ ՆԳՆ ոստիկանությանը գր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ախապես ՀՀ ՆԳՆ ոստիկանությանը բան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ախապես ՀՀ ՆԳՆ ոստիկանությանը բան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62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Ֆիզիակական անձն իրավունք ունի՞ իրեն պատկանող զենքը տրամադրել զենքի հավաքու ցուցադրելու թույլտվություն ունեցող այլ ֆիզիկական անձանց՝ ցուցադրության նպատակով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միայն  ՀՀ ՆԳՆ ոստիկանությանը գրավոր տեղեկացնելուց հետո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, նրանց հետ կնքած համապատասխան պայմանագրի հիման վրա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63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յաստանի Հանրապետությունում </w:t>
      </w:r>
      <w:r w:rsidR="00B1253C" w:rsidRPr="00C0756C">
        <w:rPr>
          <w:rFonts w:ascii="GHEA Grapalat" w:hAnsi="GHEA Grapalat" w:cs="Times New Roman"/>
          <w:b/>
          <w:sz w:val="24"/>
          <w:szCs w:val="24"/>
          <w:lang w:val="hy-AM"/>
        </w:rPr>
        <w:t>հրազենով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պարգևատրելու իրավունք ունի միայն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․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ՀՀ նախագահը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ՀՀ Ազգային ժողովի նախագահը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ՀՀ վարչապետը</w:t>
      </w:r>
    </w:p>
    <w:p w:rsidR="006C7CA4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ՀՀ պաշտպանության նախարարը</w:t>
      </w:r>
    </w:p>
    <w:p w:rsidR="00C0756C" w:rsidRPr="00C0756C" w:rsidRDefault="00C0756C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1253C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64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պարգև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տրված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սեփականատեր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ժառանգ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զենք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չ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անձնել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յլ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անձի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տիրապետման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օգտագործման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կամ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տնօրինմանը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C0756C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․․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քաղաքացիական և ծառայողական զենքի առևտրի լիցենզիա ունեցող իրավաբանական անձանց՝ նվիրելու նպատակով կամ պետական ռազմականացված կազմակերպություններին՝ վաճառելու նպատակով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քաղաքացիական և ծառայողական զենքի առևտրի լիցենզիա ունեցող իրավաբանական անձանց՝ վաճառելու նպատակով կամ պետական ռազմականացված կազմակերպություններին՝ նվիրելու նպատակով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քաղաքացիական և ծառայողական զենքի առևտրի լիցենզիա ունեցող իրավաբանական անձանց՝ և պետական ռազմականացված կազմակերպություններին՝ վաճառելու նպատակով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65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Ֆիզիկական անձին իր զենքը, հրազենի հիմնական բաղկացուցիչ մասերը և փամփուշտները վաճառելու կամ նվիրելու զենքի համապատասխան թույլտվություն ունեցող ֆիզիկական կամ իրավաբանական անձին՝ նախապես այդ մասին տեղեկացնելով Հայաստանի Հանրապետության ոստիկանությանը</w:t>
      </w:r>
      <w:r w:rsidR="00B1253C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B1253C" w:rsidRPr="00C0756C" w:rsidRDefault="00B1253C" w:rsidP="00C0756C">
      <w:pPr>
        <w:spacing w:after="0" w:line="360" w:lineRule="auto"/>
        <w:ind w:left="-709"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lastRenderedPageBreak/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րգելվում է</w:t>
      </w:r>
    </w:p>
    <w:p w:rsidR="006C7CA4" w:rsidRPr="00C0756C" w:rsidRDefault="006C7CA4" w:rsidP="00C0756C">
      <w:pPr>
        <w:spacing w:after="0" w:line="360" w:lineRule="auto"/>
        <w:ind w:left="-709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66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ՀՀ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քաղաքացիներն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օրինական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հիմքով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իրենց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մոտ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գտնվող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զենքը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ո՞ր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դեպքում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կարող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են</w:t>
      </w:r>
      <w:r w:rsidRPr="00C0756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գործադրել</w:t>
      </w:r>
      <w:r w:rsidR="00B1253C" w:rsidRPr="00C0756C">
        <w:rPr>
          <w:rFonts w:ascii="Cambria Math" w:hAnsi="Cambria Math" w:cs="Cambria Math"/>
          <w:b/>
          <w:color w:val="000000"/>
          <w:sz w:val="24"/>
          <w:szCs w:val="24"/>
          <w:lang w:val="af-ZA"/>
        </w:rPr>
        <w:t>․</w:t>
      </w:r>
    </w:p>
    <w:p w:rsidR="00B1253C" w:rsidRPr="00C0756C" w:rsidRDefault="00B1253C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right="-545" w:firstLine="720"/>
        <w:contextualSpacing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  <w:r w:rsidRPr="00C0756C">
        <w:rPr>
          <w:rFonts w:ascii="GHEA Grapalat" w:hAnsi="GHEA Grapalat" w:cs="Sylfaen"/>
          <w:sz w:val="24"/>
          <w:szCs w:val="24"/>
          <w:lang w:val="af-ZA"/>
        </w:rPr>
        <w:t>1</w:t>
      </w:r>
      <w:r w:rsidRPr="00C0756C">
        <w:rPr>
          <w:rFonts w:ascii="GHEA Grapalat" w:hAnsi="GHEA Grapalat" w:cs="Arial Armenian"/>
          <w:sz w:val="24"/>
          <w:szCs w:val="24"/>
          <w:lang w:val="af-ZA"/>
        </w:rPr>
        <w:t xml:space="preserve">.  </w:t>
      </w:r>
      <w:proofErr w:type="gramStart"/>
      <w:r w:rsidRPr="00C0756C">
        <w:rPr>
          <w:rFonts w:ascii="GHEA Grapalat" w:hAnsi="GHEA Grapalat" w:cs="Times New Roman"/>
          <w:sz w:val="24"/>
          <w:szCs w:val="24"/>
        </w:rPr>
        <w:t>միայն</w:t>
      </w:r>
      <w:proofErr w:type="gramEnd"/>
      <w:r w:rsidRPr="00C075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</w:rPr>
        <w:t>անհրաժեշտ</w:t>
      </w:r>
      <w:r w:rsidRPr="00C075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</w:rPr>
        <w:t>պաշտպանության</w:t>
      </w:r>
      <w:r w:rsidRPr="00C075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</w:rPr>
        <w:t>կամ</w:t>
      </w:r>
      <w:r w:rsidRPr="00C075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</w:rPr>
        <w:t>ծայրահեղ</w:t>
      </w:r>
      <w:r w:rsidRPr="00C075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</w:rPr>
        <w:t>անհրաժեշտության</w:t>
      </w:r>
      <w:r w:rsidRPr="00C075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sz w:val="24"/>
          <w:szCs w:val="24"/>
        </w:rPr>
        <w:t>դեպքում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IRTEK Courier"/>
          <w:b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. 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իրենց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օրինական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պահանջը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չկատարելու</w:t>
      </w: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դեպքում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>3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. 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քաղաքացու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իրավունքները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ոտնահարելու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դեպքում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B1253C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67</w:t>
      </w:r>
      <w:r w:rsidRPr="00C0756C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Pr="00C0756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Զ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ենք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գործադր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լուց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առաջ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ի՞նչ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պետք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է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հայտարարեք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ա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յն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անձին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ում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նկատմամբ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պատրաստվում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ք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>զենք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գործադր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լ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բացառությամբ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այն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դեպքերի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երբ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գործադրման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ձգձգումը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կարող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է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անմիջական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վտանգի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տակ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դնել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մարդկանց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կյանքը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կամ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առաջացնել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այլ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ծանր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հետևանքներ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: 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IRTEK Courier"/>
          <w:b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Pr="00C0756C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.  </w:t>
      </w:r>
      <w:r w:rsidRPr="00C075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րզորոշ</w:t>
      </w:r>
      <w:r w:rsidRPr="00C0756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զգուշացնել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IRTEK Courier"/>
          <w:b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2</w:t>
      </w:r>
      <w:r w:rsidRPr="00C0756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 xml:space="preserve">.  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գրավոր</w:t>
      </w:r>
      <w:r w:rsidRPr="00C0756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նախազգուշացնել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3</w:t>
      </w:r>
      <w:r w:rsidRPr="00C0756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 xml:space="preserve">.  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հայտարարել</w:t>
      </w:r>
      <w:r w:rsidRPr="00C0756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իրավունքները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68</w:t>
      </w:r>
      <w:r w:rsidRPr="00C0756C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>Թույլատրվու՞մ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>է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հրազեն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գործադր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լ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>մեկից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>ավելի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կանանց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հաշմանդամության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ակնհայտ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նշաններ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ունեցող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անձանց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և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անչափահասների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զինված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 w:eastAsia="ru-RU"/>
        </w:rPr>
        <w:t>հարձակման</w:t>
      </w:r>
      <w:r w:rsidRPr="00C0756C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դեպքում</w:t>
      </w:r>
      <w:r w:rsidR="00B1253C" w:rsidRPr="00C0756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1.  </w:t>
      </w:r>
      <w:r w:rsidRPr="00C075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ույլատրվում</w:t>
      </w:r>
      <w:r w:rsidRPr="00C0756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2.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գելվում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է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</w:pPr>
    </w:p>
    <w:p w:rsidR="00B1253C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69</w:t>
      </w:r>
      <w:r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>Թույլատրվու՞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>է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րազե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գործադրե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մարդկանց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զգալ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ուտակումներ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ժամանակ</w:t>
      </w:r>
      <w:r w:rsidR="00B1253C"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</w:p>
    <w:p w:rsidR="00B1253C" w:rsidRPr="00C0756C" w:rsidRDefault="00B1253C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u w:val="single"/>
          <w:lang w:val="hy-AM" w:eastAsia="ru-RU"/>
        </w:rPr>
      </w:pP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1.  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թույլատրվում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է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sz w:val="24"/>
          <w:szCs w:val="24"/>
          <w:u w:val="single"/>
          <w:lang w:val="hy-AM" w:eastAsia="ru-RU"/>
        </w:rPr>
      </w:pPr>
      <w:r w:rsidRPr="00C0756C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2.  </w:t>
      </w:r>
      <w:r w:rsidRPr="00C0756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գելվում</w:t>
      </w:r>
      <w:r w:rsidRPr="00C0756C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է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color w:val="00B050"/>
          <w:sz w:val="24"/>
          <w:szCs w:val="24"/>
          <w:u w:val="single"/>
          <w:lang w:val="hy-AM" w:eastAsia="ru-RU"/>
        </w:rPr>
      </w:pPr>
    </w:p>
    <w:p w:rsidR="006C7CA4" w:rsidRPr="00C0756C" w:rsidRDefault="006C7CA4" w:rsidP="00C0756C">
      <w:pPr>
        <w:pStyle w:val="NormalWeb"/>
        <w:spacing w:before="0" w:beforeAutospacing="0" w:after="0" w:afterAutospacing="0" w:line="360" w:lineRule="auto"/>
        <w:ind w:left="-720" w:right="-365" w:firstLine="720"/>
        <w:jc w:val="both"/>
        <w:rPr>
          <w:rFonts w:ascii="GHEA Grapalat" w:hAnsi="GHEA Grapalat"/>
          <w:b/>
          <w:color w:val="000000"/>
          <w:lang w:val="hy-AM"/>
        </w:rPr>
      </w:pPr>
      <w:r w:rsidRPr="00C0756C">
        <w:rPr>
          <w:rFonts w:ascii="GHEA Grapalat" w:hAnsi="GHEA Grapalat"/>
          <w:b/>
          <w:color w:val="000000"/>
          <w:lang w:val="hy-AM"/>
        </w:rPr>
        <w:t>70</w:t>
      </w:r>
      <w:r w:rsidRPr="00C0756C">
        <w:rPr>
          <w:rFonts w:ascii="GHEA Grapalat" w:hAnsi="GHEA Grapalat"/>
          <w:color w:val="000000"/>
          <w:lang w:val="af-ZA"/>
        </w:rPr>
        <w:t xml:space="preserve">. </w:t>
      </w:r>
      <w:r w:rsidRPr="00C0756C">
        <w:rPr>
          <w:rFonts w:ascii="GHEA Grapalat" w:hAnsi="GHEA Grapalat"/>
          <w:b/>
          <w:color w:val="000000"/>
          <w:lang w:val="af-ZA"/>
        </w:rPr>
        <w:t xml:space="preserve">Ի՞նչ ժամկետում է </w:t>
      </w:r>
      <w:r w:rsidRPr="00C0756C">
        <w:rPr>
          <w:rFonts w:ascii="GHEA Grapalat" w:hAnsi="GHEA Grapalat"/>
          <w:b/>
          <w:color w:val="000000"/>
          <w:lang w:val="hy-AM"/>
        </w:rPr>
        <w:t>պարտավոր</w:t>
      </w:r>
      <w:r w:rsidRPr="00C0756C">
        <w:rPr>
          <w:rFonts w:ascii="GHEA Grapalat" w:hAnsi="GHEA Grapalat"/>
          <w:b/>
          <w:color w:val="000000"/>
          <w:lang w:val="af-ZA"/>
        </w:rPr>
        <w:t xml:space="preserve"> </w:t>
      </w:r>
      <w:r w:rsidRPr="00C0756C">
        <w:rPr>
          <w:rFonts w:ascii="GHEA Grapalat" w:hAnsi="GHEA Grapalat"/>
          <w:b/>
          <w:color w:val="000000"/>
          <w:lang w:val="hy-AM"/>
        </w:rPr>
        <w:t>զենք</w:t>
      </w:r>
      <w:r w:rsidRPr="00C0756C">
        <w:rPr>
          <w:rFonts w:ascii="GHEA Grapalat" w:hAnsi="GHEA Grapalat"/>
          <w:b/>
          <w:color w:val="000000"/>
          <w:lang w:val="af-ZA"/>
        </w:rPr>
        <w:t xml:space="preserve"> </w:t>
      </w:r>
      <w:r w:rsidRPr="00C0756C">
        <w:rPr>
          <w:rFonts w:ascii="GHEA Grapalat" w:hAnsi="GHEA Grapalat"/>
          <w:b/>
          <w:color w:val="000000"/>
          <w:lang w:val="hy-AM"/>
        </w:rPr>
        <w:t>գործադրողը</w:t>
      </w:r>
      <w:r w:rsidRPr="00C0756C">
        <w:rPr>
          <w:rFonts w:ascii="GHEA Grapalat" w:hAnsi="GHEA Grapalat"/>
          <w:b/>
          <w:color w:val="000000"/>
          <w:lang w:val="af-ZA"/>
        </w:rPr>
        <w:t xml:space="preserve"> զենքի գործադրման մասին </w:t>
      </w:r>
      <w:r w:rsidRPr="00C0756C">
        <w:rPr>
          <w:rFonts w:ascii="GHEA Grapalat" w:hAnsi="GHEA Grapalat"/>
          <w:b/>
          <w:color w:val="000000"/>
          <w:lang w:val="hy-AM"/>
        </w:rPr>
        <w:t>հայտնել</w:t>
      </w:r>
      <w:r w:rsidRPr="00C0756C">
        <w:rPr>
          <w:rFonts w:ascii="GHEA Grapalat" w:hAnsi="GHEA Grapalat"/>
          <w:b/>
          <w:color w:val="000000"/>
          <w:lang w:val="af-ZA"/>
        </w:rPr>
        <w:t xml:space="preserve"> </w:t>
      </w:r>
      <w:r w:rsidRPr="00C0756C">
        <w:rPr>
          <w:rFonts w:ascii="GHEA Grapalat" w:hAnsi="GHEA Grapalat"/>
          <w:b/>
          <w:color w:val="000000"/>
          <w:lang w:val="hy-AM"/>
        </w:rPr>
        <w:t>ՀՀ ՆԳՆ ոստիկանությանը</w:t>
      </w:r>
      <w:r w:rsidR="004338A1" w:rsidRPr="00C0756C">
        <w:rPr>
          <w:rFonts w:ascii="Cambria Math" w:hAnsi="Cambria Math" w:cs="Cambria Math"/>
          <w:b/>
          <w:color w:val="000000"/>
          <w:lang w:val="hy-AM"/>
        </w:rPr>
        <w:t>․</w:t>
      </w:r>
    </w:p>
    <w:p w:rsidR="00B1253C" w:rsidRPr="00C0756C" w:rsidRDefault="00B1253C" w:rsidP="00C0756C">
      <w:pPr>
        <w:pStyle w:val="NormalWeb"/>
        <w:spacing w:before="0" w:beforeAutospacing="0" w:after="0" w:afterAutospacing="0" w:line="360" w:lineRule="auto"/>
        <w:ind w:left="-720" w:right="-365" w:firstLine="720"/>
        <w:jc w:val="both"/>
        <w:rPr>
          <w:rFonts w:ascii="GHEA Grapalat" w:hAnsi="GHEA Grapalat"/>
          <w:b/>
          <w:color w:val="000000"/>
          <w:lang w:val="af-ZA"/>
        </w:rPr>
      </w:pPr>
    </w:p>
    <w:p w:rsidR="006C7CA4" w:rsidRPr="00C0756C" w:rsidRDefault="006C7CA4" w:rsidP="00C0756C">
      <w:pPr>
        <w:pStyle w:val="NormalWeb"/>
        <w:spacing w:before="0" w:beforeAutospacing="0" w:after="0" w:afterAutospacing="0" w:line="360" w:lineRule="auto"/>
        <w:ind w:left="-720" w:right="-365" w:firstLine="720"/>
        <w:jc w:val="both"/>
        <w:rPr>
          <w:rFonts w:ascii="GHEA Grapalat" w:hAnsi="GHEA Grapalat" w:cs="GHEA Grapalat"/>
          <w:b/>
          <w:lang w:val="af-ZA"/>
        </w:rPr>
      </w:pPr>
      <w:r w:rsidRPr="00C0756C">
        <w:rPr>
          <w:rFonts w:ascii="GHEA Grapalat" w:hAnsi="GHEA Grapalat" w:cs="GHEA Grapalat"/>
          <w:lang w:val="af-ZA"/>
        </w:rPr>
        <w:t>1.</w:t>
      </w:r>
      <w:r w:rsidRPr="00C0756C">
        <w:rPr>
          <w:rFonts w:ascii="GHEA Grapalat" w:hAnsi="GHEA Grapalat" w:cs="Sylfaen"/>
          <w:lang w:val="af-ZA"/>
        </w:rPr>
        <w:t xml:space="preserve">  </w:t>
      </w:r>
      <w:r w:rsidRPr="00C0756C">
        <w:rPr>
          <w:rFonts w:ascii="GHEA Grapalat" w:hAnsi="GHEA Grapalat"/>
        </w:rPr>
        <w:t>անհապաղ</w:t>
      </w:r>
      <w:r w:rsidRPr="00C0756C">
        <w:rPr>
          <w:rFonts w:ascii="GHEA Grapalat" w:hAnsi="GHEA Grapalat"/>
          <w:lang w:val="af-ZA"/>
        </w:rPr>
        <w:t xml:space="preserve">, </w:t>
      </w:r>
      <w:r w:rsidRPr="00C0756C">
        <w:rPr>
          <w:rFonts w:ascii="GHEA Grapalat" w:hAnsi="GHEA Grapalat"/>
        </w:rPr>
        <w:t>բայց</w:t>
      </w:r>
      <w:r w:rsidRPr="00C0756C">
        <w:rPr>
          <w:rFonts w:ascii="GHEA Grapalat" w:hAnsi="GHEA Grapalat"/>
          <w:lang w:val="af-ZA"/>
        </w:rPr>
        <w:t xml:space="preserve"> </w:t>
      </w:r>
      <w:r w:rsidRPr="00C0756C">
        <w:rPr>
          <w:rFonts w:ascii="GHEA Grapalat" w:hAnsi="GHEA Grapalat"/>
        </w:rPr>
        <w:t>ոչ</w:t>
      </w:r>
      <w:r w:rsidRPr="00C0756C">
        <w:rPr>
          <w:rFonts w:ascii="GHEA Grapalat" w:hAnsi="GHEA Grapalat"/>
          <w:lang w:val="af-ZA"/>
        </w:rPr>
        <w:t xml:space="preserve"> </w:t>
      </w:r>
      <w:r w:rsidRPr="00C0756C">
        <w:rPr>
          <w:rFonts w:ascii="GHEA Grapalat" w:hAnsi="GHEA Grapalat"/>
        </w:rPr>
        <w:t>ուշ</w:t>
      </w:r>
      <w:r w:rsidRPr="00C0756C">
        <w:rPr>
          <w:rFonts w:ascii="GHEA Grapalat" w:hAnsi="GHEA Grapalat"/>
          <w:lang w:val="af-ZA"/>
        </w:rPr>
        <w:t xml:space="preserve">, </w:t>
      </w:r>
      <w:r w:rsidRPr="00C0756C">
        <w:rPr>
          <w:rFonts w:ascii="GHEA Grapalat" w:hAnsi="GHEA Grapalat"/>
        </w:rPr>
        <w:t>քան</w:t>
      </w:r>
      <w:r w:rsidRPr="00C0756C">
        <w:rPr>
          <w:rFonts w:ascii="GHEA Grapalat" w:hAnsi="GHEA Grapalat"/>
          <w:lang w:val="af-ZA"/>
        </w:rPr>
        <w:t xml:space="preserve"> </w:t>
      </w:r>
      <w:r w:rsidRPr="00C0756C">
        <w:rPr>
          <w:rFonts w:ascii="GHEA Grapalat" w:hAnsi="GHEA Grapalat" w:cs="Sylfaen"/>
          <w:lang w:val="hy-AM"/>
        </w:rPr>
        <w:t>24</w:t>
      </w:r>
      <w:r w:rsidRPr="00C0756C">
        <w:rPr>
          <w:rFonts w:ascii="GHEA Grapalat" w:hAnsi="GHEA Grapalat"/>
          <w:lang w:val="af-ZA"/>
        </w:rPr>
        <w:t xml:space="preserve"> </w:t>
      </w:r>
      <w:r w:rsidRPr="00C0756C">
        <w:rPr>
          <w:rFonts w:ascii="GHEA Grapalat" w:hAnsi="GHEA Grapalat"/>
        </w:rPr>
        <w:t>ժամվա</w:t>
      </w:r>
      <w:r w:rsidRPr="00C0756C">
        <w:rPr>
          <w:rFonts w:ascii="GHEA Grapalat" w:hAnsi="GHEA Grapalat"/>
          <w:lang w:val="af-ZA"/>
        </w:rPr>
        <w:t xml:space="preserve"> </w:t>
      </w:r>
      <w:r w:rsidRPr="00C0756C">
        <w:rPr>
          <w:rFonts w:ascii="GHEA Grapalat" w:hAnsi="GHEA Grapalat"/>
        </w:rPr>
        <w:t>ընթացքում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2.</w:t>
      </w: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</w:t>
      </w:r>
      <w:proofErr w:type="gramStart"/>
      <w:r w:rsidRPr="00C0756C">
        <w:rPr>
          <w:rFonts w:ascii="GHEA Grapalat" w:hAnsi="GHEA Grapalat" w:cs="Times New Roman"/>
          <w:color w:val="000000"/>
          <w:sz w:val="24"/>
          <w:szCs w:val="24"/>
        </w:rPr>
        <w:t>անհապաղ</w:t>
      </w:r>
      <w:proofErr w:type="gramEnd"/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բայց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ոչ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ուշ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քան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ժամվա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</w:rPr>
        <w:t>ընթացքում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3. 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դեպքի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վայրի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պատշաճ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պահպանումն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ապահովելուց</w:t>
      </w:r>
      <w:r w:rsidRPr="00C0756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color w:val="000000"/>
          <w:sz w:val="24"/>
          <w:szCs w:val="24"/>
          <w:lang w:val="af-ZA"/>
        </w:rPr>
        <w:t>հետո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</w:pP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71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.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Ո՞ր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օրենսգրքով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են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սահմանված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>«</w:t>
      </w:r>
      <w:r w:rsidR="000B3B83"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ա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նհրաժեշտ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պաշտպանությունը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 xml:space="preserve">»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և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 xml:space="preserve"> «</w:t>
      </w:r>
      <w:r w:rsidR="000B3B83" w:rsidRPr="00C0756C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ծ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այրահեղ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/>
          <w:color w:val="000000"/>
          <w:sz w:val="24"/>
          <w:szCs w:val="24"/>
          <w:lang w:val="af-ZA"/>
        </w:rPr>
        <w:t>անհրաժեշտությունը</w:t>
      </w:r>
      <w:r w:rsidR="004338A1"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>»</w:t>
      </w:r>
      <w:r w:rsidR="004338A1" w:rsidRPr="00C0756C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</w:p>
    <w:p w:rsidR="00B1253C" w:rsidRPr="00C0756C" w:rsidRDefault="00B1253C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20" w:firstLine="720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sz w:val="24"/>
          <w:szCs w:val="24"/>
          <w:lang w:val="af-ZA"/>
        </w:rPr>
        <w:t xml:space="preserve"> 1.</w:t>
      </w:r>
      <w:r w:rsidRPr="00C0756C">
        <w:rPr>
          <w:rFonts w:ascii="GHEA Grapalat" w:hAnsi="GHEA Grapalat" w:cs="GHEA Grapalat"/>
          <w:b/>
          <w:sz w:val="24"/>
          <w:szCs w:val="24"/>
          <w:lang w:val="af-ZA"/>
        </w:rPr>
        <w:t xml:space="preserve">  </w:t>
      </w: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>ՀՀ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>Քրեական</w:t>
      </w:r>
      <w:r w:rsidRPr="00C0756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sz w:val="24"/>
          <w:szCs w:val="24"/>
          <w:lang w:val="af-ZA"/>
        </w:rPr>
        <w:t>օրենսգր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2. 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ՀՀ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վարչակա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իրավախախտումների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մասի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օրենսգրքով</w:t>
      </w:r>
    </w:p>
    <w:p w:rsidR="006C7CA4" w:rsidRPr="00C0756C" w:rsidRDefault="006C7CA4" w:rsidP="00C0756C">
      <w:pPr>
        <w:spacing w:line="360" w:lineRule="auto"/>
        <w:ind w:left="-720" w:firstLine="720"/>
        <w:jc w:val="both"/>
        <w:rPr>
          <w:rFonts w:ascii="GHEA Grapalat" w:hAnsi="GHEA Grapalat" w:cs="IRTEK Courier"/>
          <w:b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3. 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ՀՀ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Քրեակա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դատավարության</w:t>
      </w:r>
      <w:r w:rsidRPr="00C0756C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Pr="00C0756C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օրենսգրքով</w:t>
      </w:r>
    </w:p>
    <w:p w:rsidR="00B1253C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72</w:t>
      </w:r>
      <w:r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՞նչ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է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ոչվու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յ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գործողություն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ր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տարվու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է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աշտպանվող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յ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նձ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յանք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ռողջություն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րավունքներ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զատություններ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րին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շահեր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սարակ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րին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շահեր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սույ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րենսգրքով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տեսված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կաիրավ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տնձգությունից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դրա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ր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սպառնալիքից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տնձգությու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տարող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վնաս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ատճառելու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միջոցով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աշտպանելիս</w:t>
      </w:r>
      <w:r w:rsidR="00B1253C"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af-ZA" w:eastAsia="ru-RU"/>
        </w:rPr>
        <w:t>․</w:t>
      </w:r>
    </w:p>
    <w:p w:rsidR="00B1253C" w:rsidRPr="00C0756C" w:rsidRDefault="00B1253C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</w:pP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1.  </w:t>
      </w:r>
      <w:r w:rsidRPr="00C0756C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Անհրաժեշտ</w:t>
      </w:r>
      <w:r w:rsidRPr="00C0756C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պաշտպանություն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2. 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 w:eastAsia="ru-RU"/>
        </w:rPr>
        <w:t>Ծայրահեղ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 w:eastAsia="ru-RU"/>
        </w:rPr>
        <w:t>անհրաժեշտություն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3.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րաման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մ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րգադրություն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տարել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</w:p>
    <w:p w:rsidR="00B1253C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73</w:t>
      </w:r>
      <w:r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Ի՞նչ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է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կոչվում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քրե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օրենքով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պաշտպանվող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ահեր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վնաս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պատճառել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ր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ւղղված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է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եղե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տվյա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նձ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յ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նձանց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յանք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ռողջության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իրավունքներ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զատություններ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օրին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ահեր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սարակ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պետ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օրին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ահերի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նմիջականորե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սպառնացող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վտանգ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վերացնելու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մար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եթե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տվյա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իրադրությունու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յդ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վտանգը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չէր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րել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վերացնե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այլ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իջոցներով</w:t>
      </w:r>
      <w:r w:rsidR="004338A1"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</w:p>
    <w:p w:rsidR="00B1253C" w:rsidRPr="00C0756C" w:rsidRDefault="00B1253C" w:rsidP="00C0756C">
      <w:pPr>
        <w:spacing w:after="0" w:line="360" w:lineRule="auto"/>
        <w:ind w:left="-720" w:firstLine="720"/>
        <w:jc w:val="both"/>
        <w:rPr>
          <w:rFonts w:ascii="GHEA Grapalat" w:hAnsi="GHEA Grapalat" w:cs="Sylfaen"/>
          <w:b/>
          <w:color w:val="00B050"/>
          <w:sz w:val="24"/>
          <w:szCs w:val="24"/>
          <w:lang w:val="af-ZA"/>
        </w:rPr>
      </w:pP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1.  </w:t>
      </w:r>
      <w:r w:rsidRPr="00C0756C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Ծայրահեղ</w:t>
      </w:r>
      <w:r w:rsidRPr="00C0756C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>անհրաժեշտություն</w:t>
      </w: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2. 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 w:eastAsia="ru-RU"/>
        </w:rPr>
        <w:t>Անհրաժեշտ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 w:eastAsia="ru-RU"/>
        </w:rPr>
        <w:t>պաշտպանություն</w:t>
      </w:r>
    </w:p>
    <w:p w:rsidR="006C7CA4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lastRenderedPageBreak/>
        <w:t xml:space="preserve">3. 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 w:eastAsia="ru-RU"/>
        </w:rPr>
        <w:t>Հրաման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 w:eastAsia="ru-RU"/>
        </w:rPr>
        <w:t>կամ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 w:eastAsia="ru-RU"/>
        </w:rPr>
        <w:t>կարգադրություն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 w:eastAsia="ru-RU"/>
        </w:rPr>
        <w:t>կատարել</w:t>
      </w:r>
    </w:p>
    <w:p w:rsidR="00C0756C" w:rsidRPr="00C0756C" w:rsidRDefault="00C0756C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</w:pPr>
    </w:p>
    <w:p w:rsidR="00B1253C" w:rsidRPr="00C0756C" w:rsidRDefault="006C7CA4" w:rsidP="00C0756C">
      <w:pPr>
        <w:tabs>
          <w:tab w:val="left" w:pos="720"/>
        </w:tabs>
        <w:spacing w:line="360" w:lineRule="auto"/>
        <w:ind w:left="-720" w:firstLine="720"/>
        <w:contextualSpacing/>
        <w:jc w:val="both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C0756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74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. «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>Անհրաժեշտ պաշտպանությունը»</w:t>
      </w:r>
      <w:r w:rsidRPr="00C0756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ՀՀ </w:t>
      </w:r>
      <w:r w:rsidRPr="00C0756C">
        <w:rPr>
          <w:rStyle w:val="Strong"/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af-ZA"/>
        </w:rPr>
        <w:t>ք</w:t>
      </w:r>
      <w:r w:rsidRPr="00C0756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րեական օրենսգրքի ո՞ր հոդվածով է սահմանված</w:t>
      </w:r>
      <w:r w:rsidR="00B1253C" w:rsidRPr="00C0756C">
        <w:rPr>
          <w:rStyle w:val="Strong"/>
          <w:rFonts w:ascii="Cambria Math" w:hAnsi="Cambria Math" w:cs="Cambria Math"/>
          <w:color w:val="000000"/>
          <w:sz w:val="24"/>
          <w:szCs w:val="24"/>
          <w:shd w:val="clear" w:color="auto" w:fill="FFFFFF"/>
          <w:lang w:val="af-ZA"/>
        </w:rPr>
        <w:t>․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0756C">
        <w:rPr>
          <w:rFonts w:ascii="GHEA Grapalat" w:hAnsi="GHEA Grapalat" w:cs="Sylfaen"/>
          <w:sz w:val="24"/>
          <w:szCs w:val="24"/>
          <w:lang w:val="af-ZA"/>
        </w:rPr>
        <w:t>1</w:t>
      </w:r>
      <w:r w:rsidRPr="00C0756C">
        <w:rPr>
          <w:rFonts w:ascii="GHEA Grapalat" w:hAnsi="GHEA Grapalat" w:cs="Arial Armenian"/>
          <w:sz w:val="24"/>
          <w:szCs w:val="24"/>
          <w:lang w:val="af-ZA"/>
        </w:rPr>
        <w:t>.  32-րդ հոդված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>.  44-րդ հոդված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>3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>.  46-րդ հոդված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6C7CA4" w:rsidRPr="00C0756C" w:rsidRDefault="006C7CA4" w:rsidP="00C0756C">
      <w:pPr>
        <w:tabs>
          <w:tab w:val="left" w:pos="720"/>
        </w:tabs>
        <w:spacing w:line="360" w:lineRule="auto"/>
        <w:ind w:left="-720" w:firstLine="720"/>
        <w:contextualSpacing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75</w:t>
      </w:r>
      <w:r w:rsidRPr="00C0756C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. «</w:t>
      </w:r>
      <w:r w:rsidRPr="00C0756C">
        <w:rPr>
          <w:rFonts w:ascii="GHEA Grapalat" w:hAnsi="GHEA Grapalat" w:cs="Arial Armenian"/>
          <w:b/>
          <w:color w:val="000000"/>
          <w:sz w:val="24"/>
          <w:szCs w:val="24"/>
          <w:lang w:val="af-ZA"/>
        </w:rPr>
        <w:t>Ծայրահեղ անհրաժեշտությունը»</w:t>
      </w:r>
      <w:r w:rsidRPr="00C0756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ՀՀ </w:t>
      </w:r>
      <w:r w:rsidRPr="00C0756C">
        <w:rPr>
          <w:rStyle w:val="Strong"/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af-ZA"/>
        </w:rPr>
        <w:t>ք</w:t>
      </w:r>
      <w:r w:rsidRPr="00C0756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րեական օրենսգրքի ո՞ր հոդվածով է սահմանված</w:t>
      </w:r>
      <w:r w:rsidR="00B1253C" w:rsidRPr="00C0756C">
        <w:rPr>
          <w:rStyle w:val="Strong"/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B1253C" w:rsidRPr="00C0756C" w:rsidRDefault="00B1253C" w:rsidP="00C0756C">
      <w:pPr>
        <w:tabs>
          <w:tab w:val="left" w:pos="720"/>
        </w:tabs>
        <w:spacing w:line="360" w:lineRule="auto"/>
        <w:ind w:left="-720" w:firstLine="720"/>
        <w:contextualSpacing/>
        <w:jc w:val="both"/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0756C">
        <w:rPr>
          <w:rFonts w:ascii="GHEA Grapalat" w:hAnsi="GHEA Grapalat" w:cs="Sylfaen"/>
          <w:sz w:val="24"/>
          <w:szCs w:val="24"/>
          <w:lang w:val="af-ZA"/>
        </w:rPr>
        <w:t>1</w:t>
      </w:r>
      <w:r w:rsidRPr="00C0756C">
        <w:rPr>
          <w:rFonts w:ascii="GHEA Grapalat" w:hAnsi="GHEA Grapalat" w:cs="Arial Armenian"/>
          <w:sz w:val="24"/>
          <w:szCs w:val="24"/>
          <w:lang w:val="af-ZA"/>
        </w:rPr>
        <w:t>.  34-րդ հոդված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>.  46-րդ հոդված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C0756C">
        <w:rPr>
          <w:rFonts w:ascii="GHEA Grapalat" w:hAnsi="GHEA Grapalat" w:cs="Sylfaen"/>
          <w:color w:val="000000"/>
          <w:sz w:val="24"/>
          <w:szCs w:val="24"/>
          <w:lang w:val="af-ZA"/>
        </w:rPr>
        <w:t>3</w:t>
      </w:r>
      <w:r w:rsidRPr="00C0756C">
        <w:rPr>
          <w:rFonts w:ascii="GHEA Grapalat" w:hAnsi="GHEA Grapalat" w:cs="Arial Armenian"/>
          <w:color w:val="000000"/>
          <w:sz w:val="24"/>
          <w:szCs w:val="24"/>
          <w:lang w:val="af-ZA"/>
        </w:rPr>
        <w:t>.  42-րդ հոդված</w:t>
      </w:r>
    </w:p>
    <w:p w:rsidR="006C7CA4" w:rsidRPr="00C0756C" w:rsidRDefault="006C7CA4" w:rsidP="00C0756C">
      <w:pPr>
        <w:tabs>
          <w:tab w:val="left" w:pos="720"/>
        </w:tabs>
        <w:spacing w:after="0" w:line="360" w:lineRule="auto"/>
        <w:ind w:left="-720" w:firstLine="720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76</w:t>
      </w:r>
      <w:r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 xml:space="preserve"> Ֆիզիկական անձը ե՞րբ պետք է</w:t>
      </w:r>
      <w:r w:rsidRPr="00C0756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af-ZA" w:eastAsia="ru-RU"/>
        </w:rPr>
        <w:t> 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իրե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պատկանող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ակոսափող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հրազեն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ստուգմ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նպատակով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կրակելու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համար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ներկայաց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 xml:space="preserve">ի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փորձաքրեագիտ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ստորաբաժանու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`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Հայաստան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Հանրապետ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 xml:space="preserve">ՆԳՆ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ոստիկան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տված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ուղեգր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eastAsia="ru-RU"/>
        </w:rPr>
        <w:t>համաձայն</w:t>
      </w:r>
      <w:r w:rsidR="004338A1"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1</w:t>
      </w:r>
      <w:r w:rsidRPr="00C0756C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զենք </w:t>
      </w:r>
      <w:r w:rsidRPr="00C0756C">
        <w:rPr>
          <w:rFonts w:ascii="Courier New" w:eastAsia="Times New Roman" w:hAnsi="Courier New" w:cs="Courier New"/>
          <w:bCs/>
          <w:sz w:val="24"/>
          <w:szCs w:val="24"/>
          <w:lang w:val="hy-AM" w:eastAsia="ru-RU"/>
        </w:rPr>
        <w:t> </w:t>
      </w:r>
      <w:r w:rsidRPr="00C0756C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պահելու և կրելու թույլտվության ժամկետը երկարաձգելու 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 xml:space="preserve">զենք </w:t>
      </w:r>
      <w:r w:rsidRPr="00C0756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 w:eastAsia="ru-RU"/>
        </w:rPr>
        <w:t> 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>պահելու և օգտագործելու թույլտվության ժամկետը երկարաձգելու 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3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տարին մեկ անգա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5 </w:t>
      </w:r>
      <w:r w:rsidRPr="00C0756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տարին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եկ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</w:t>
      </w:r>
      <w:r w:rsidR="00B1253C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գա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77</w:t>
      </w:r>
      <w:r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 xml:space="preserve"> Ֆիզիկական անձը ե՞րբ պետք է</w:t>
      </w:r>
      <w:r w:rsidRPr="00C0756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af-ZA" w:eastAsia="ru-RU"/>
        </w:rPr>
        <w:t> 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իրե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պատկանող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ակոսափող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հրազեն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ստուգմ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նպատակով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կրակելու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համար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ներկայացնի փորձաքրեագիտակ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ստորաբաժանում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`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ՆԳՆ ոստիկանության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տված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ուղեգրի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համաձայն</w:t>
      </w:r>
      <w:r w:rsidR="00B1253C"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lastRenderedPageBreak/>
        <w:t>1</w:t>
      </w:r>
      <w:r w:rsidRPr="00C0756C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Ակոսափող զենքը վաճառելու, նվիրելու, ժառանգելու դեպքու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 xml:space="preserve">զենք </w:t>
      </w:r>
      <w:r w:rsidRPr="00C0756C">
        <w:rPr>
          <w:rFonts w:ascii="Courier New" w:eastAsia="Times New Roman" w:hAnsi="Courier New" w:cs="Courier New"/>
          <w:bCs/>
          <w:color w:val="000000"/>
          <w:sz w:val="24"/>
          <w:szCs w:val="24"/>
          <w:lang w:val="hy-AM" w:eastAsia="ru-RU"/>
        </w:rPr>
        <w:t> </w:t>
      </w:r>
      <w:r w:rsidRPr="00C0756C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>պահելու և օգտագործելու թույլտվության ժամկետը երկարաձգելու համար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3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տարին մեկ անգա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Pr="00C0756C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5 </w:t>
      </w:r>
      <w:r w:rsidRPr="00C0756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տարին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եկ</w:t>
      </w:r>
      <w:r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0756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</w:t>
      </w:r>
      <w:r w:rsidR="00B1253C" w:rsidRPr="00C075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գամ</w:t>
      </w:r>
    </w:p>
    <w:p w:rsidR="006C7CA4" w:rsidRPr="00C0756C" w:rsidRDefault="006C7CA4" w:rsidP="00C0756C">
      <w:pPr>
        <w:spacing w:line="360" w:lineRule="auto"/>
        <w:ind w:left="-709" w:firstLine="709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6C7CA4" w:rsidRPr="00C0756C" w:rsidRDefault="006C7CA4" w:rsidP="00C0756C">
      <w:pPr>
        <w:spacing w:after="0" w:line="360" w:lineRule="auto"/>
        <w:ind w:left="-720"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78</w:t>
      </w:r>
      <w:r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 xml:space="preserve"> Քաղաքացին քանի՞ օրից ավել Հայաստանի Հանրապետությունից բացակայելու դեպքում է զենքն ի պահ հանձնում Հայաստանի Հանրապետության ոստիկանու</w:t>
      </w:r>
      <w:r w:rsidR="00B1253C" w:rsidRPr="00C075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թյան տարածքային ստորաբաժանմանը</w:t>
      </w:r>
      <w:r w:rsidR="00B1253C" w:rsidRPr="00C0756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1</w:t>
      </w:r>
      <w:r w:rsidRPr="00C0756C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30 օր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2</w:t>
      </w:r>
      <w:r w:rsidRPr="00C0756C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60 օր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Pr="00C0756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C0756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80 օր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C0756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4</w:t>
      </w:r>
      <w:r w:rsidRPr="00C0756C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="00B1253C" w:rsidRPr="00C0756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մեկ տարի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20" w:firstLine="72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-709" w:firstLine="709"/>
        <w:contextualSpacing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79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Քանի՞ տարեկան լրացած անձին է թույլատրվում հրաձգարանում տրամադրել զենք և փամփուշտ՝ </w:t>
      </w:r>
      <w:r w:rsidRPr="00C075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ձը հաստատող փաստաթուղթ ներկայացվելու դեպքում</w:t>
      </w:r>
      <w:r w:rsidR="00B1253C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13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16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18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>21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09" w:firstLine="709"/>
        <w:contextualSpacing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>80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b/>
          <w:sz w:val="24"/>
          <w:szCs w:val="24"/>
          <w:lang w:val="hy-AM"/>
        </w:rPr>
        <w:t xml:space="preserve"> Թույլատրվու՞մ է հրաձգարանին պատկանող զենքը և ռազմամթերքը դուրս հանել հրաձգարանի տարածքից</w:t>
      </w:r>
      <w:r w:rsidR="00B1253C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6C7CA4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09" w:firstLine="709"/>
        <w:contextualSpacing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թույլատրվում է</w:t>
      </w:r>
    </w:p>
    <w:p w:rsidR="00B1253C" w:rsidRPr="00C0756C" w:rsidRDefault="006C7CA4" w:rsidP="00C0756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-709" w:firstLine="709"/>
        <w:contextualSpacing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756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hAnsi="GHEA Grapalat" w:cs="Times New Roman"/>
          <w:sz w:val="24"/>
          <w:szCs w:val="24"/>
          <w:lang w:val="hy-AM"/>
        </w:rPr>
        <w:t xml:space="preserve"> արգելվում </w:t>
      </w:r>
      <w:r w:rsidR="00B1253C" w:rsidRPr="00C0756C">
        <w:rPr>
          <w:rFonts w:ascii="GHEA Grapalat" w:hAnsi="GHEA Grapalat" w:cs="Times New Roman"/>
          <w:sz w:val="24"/>
          <w:szCs w:val="24"/>
          <w:lang w:val="hy-AM"/>
        </w:rPr>
        <w:t>է</w:t>
      </w:r>
    </w:p>
    <w:p w:rsidR="00CF3368" w:rsidRPr="00C0756C" w:rsidRDefault="00B1253C" w:rsidP="00C0756C">
      <w:pPr>
        <w:pStyle w:val="NoSpacing"/>
        <w:spacing w:line="360" w:lineRule="auto"/>
        <w:ind w:left="-567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t>81</w:t>
      </w:r>
      <w:r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Անհրաժե՞շտ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արդյոք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ֆիզիկական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ձեռքբերված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3368" w:rsidRPr="00C0756C">
        <w:rPr>
          <w:rFonts w:ascii="GHEA Grapalat" w:hAnsi="GHEA Grapalat" w:cs="Sylfaen"/>
          <w:b/>
          <w:sz w:val="24"/>
          <w:szCs w:val="24"/>
          <w:lang w:val="hy-AM"/>
        </w:rPr>
        <w:t>զենքը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b/>
          <w:sz w:val="24"/>
          <w:szCs w:val="24"/>
          <w:lang w:val="hy-AM"/>
        </w:rPr>
        <w:t>գրանցել</w:t>
      </w:r>
      <w:r w:rsidRPr="00C075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3368" w:rsidRPr="00C0756C">
        <w:rPr>
          <w:rFonts w:ascii="GHEA Grapalat" w:hAnsi="GHEA Grapalat"/>
          <w:b/>
          <w:sz w:val="24"/>
          <w:szCs w:val="24"/>
          <w:lang w:val="hy-AM"/>
        </w:rPr>
        <w:t>ՀՀ ՆԳՆ ոստիկանությունում</w:t>
      </w:r>
      <w:r w:rsidR="004338A1" w:rsidRPr="00C0756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CF3368" w:rsidRPr="00C0756C" w:rsidRDefault="00B1253C" w:rsidP="00C0756C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b/>
          <w:sz w:val="24"/>
          <w:szCs w:val="24"/>
          <w:lang w:val="hy-AM"/>
        </w:rPr>
        <w:lastRenderedPageBreak/>
        <w:br/>
      </w:r>
      <w:r w:rsidR="00CF3368" w:rsidRPr="00C0756C">
        <w:rPr>
          <w:rFonts w:ascii="GHEA Grapalat" w:hAnsi="GHEA Grapalat"/>
          <w:sz w:val="24"/>
          <w:szCs w:val="24"/>
          <w:lang w:val="hy-AM"/>
        </w:rPr>
        <w:t>1</w:t>
      </w:r>
      <w:r w:rsidRPr="00C0756C">
        <w:rPr>
          <w:rFonts w:ascii="GHEA Grapalat" w:hAnsi="GHEA Grapalat"/>
          <w:sz w:val="24"/>
          <w:szCs w:val="24"/>
          <w:lang w:val="hy-AM"/>
        </w:rPr>
        <w:t>.</w:t>
      </w:r>
      <w:r w:rsidR="00CF3368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F3368" w:rsidRPr="00C0756C">
        <w:rPr>
          <w:rFonts w:ascii="GHEA Grapalat" w:hAnsi="GHEA Grapalat" w:cs="Sylfaen"/>
          <w:sz w:val="24"/>
          <w:szCs w:val="24"/>
          <w:lang w:val="hy-AM"/>
        </w:rPr>
        <w:t>ա</w:t>
      </w:r>
      <w:r w:rsidRPr="00C0756C">
        <w:rPr>
          <w:rFonts w:ascii="GHEA Grapalat" w:hAnsi="GHEA Grapalat" w:cs="Sylfaen"/>
          <w:sz w:val="24"/>
          <w:szCs w:val="24"/>
          <w:lang w:val="hy-AM"/>
        </w:rPr>
        <w:t>նհրաժեշտ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է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սեփականատերը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F3368" w:rsidRPr="00C0756C">
        <w:rPr>
          <w:rFonts w:ascii="GHEA Grapalat" w:hAnsi="GHEA Grapalat"/>
          <w:sz w:val="24"/>
          <w:szCs w:val="24"/>
          <w:lang w:val="hy-AM"/>
        </w:rPr>
        <w:t>տիրում էր ապ</w:t>
      </w:r>
      <w:r w:rsidRPr="00C0756C">
        <w:rPr>
          <w:rFonts w:ascii="GHEA Grapalat" w:hAnsi="GHEA Grapalat" w:cs="Sylfaen"/>
          <w:sz w:val="24"/>
          <w:szCs w:val="24"/>
          <w:lang w:val="hy-AM"/>
        </w:rPr>
        <w:t>օրի</w:t>
      </w:r>
      <w:r w:rsidR="00CF3368" w:rsidRPr="00C0756C">
        <w:rPr>
          <w:rFonts w:ascii="GHEA Grapalat" w:hAnsi="GHEA Grapalat" w:cs="Sylfaen"/>
          <w:sz w:val="24"/>
          <w:szCs w:val="24"/>
          <w:lang w:val="hy-AM"/>
        </w:rPr>
        <w:t xml:space="preserve">նի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ճանապարհով</w:t>
      </w:r>
      <w:r w:rsidR="00CF3368" w:rsidRPr="00C0756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1253C" w:rsidRPr="00C0756C" w:rsidRDefault="00CF3368" w:rsidP="00C0756C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756C">
        <w:rPr>
          <w:rFonts w:ascii="GHEA Grapalat" w:hAnsi="GHEA Grapalat"/>
          <w:sz w:val="24"/>
          <w:szCs w:val="24"/>
          <w:lang w:val="hy-AM"/>
        </w:rPr>
        <w:t>2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>.</w:t>
      </w:r>
      <w:r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56C">
        <w:rPr>
          <w:rFonts w:ascii="GHEA Grapalat" w:hAnsi="GHEA Grapalat" w:cs="Sylfaen"/>
          <w:sz w:val="24"/>
          <w:szCs w:val="24"/>
          <w:lang w:val="hy-AM"/>
        </w:rPr>
        <w:t>գ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րանցել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է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չգրանցված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(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մինչ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այդ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չգրանցված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) </w:t>
      </w:r>
      <w:r w:rsidR="00B1253C" w:rsidRPr="00C0756C">
        <w:rPr>
          <w:rFonts w:ascii="GHEA Grapalat" w:hAnsi="GHEA Grapalat" w:cs="Sylfaen"/>
          <w:sz w:val="24"/>
          <w:szCs w:val="24"/>
          <w:lang w:val="hy-AM"/>
        </w:rPr>
        <w:t>զենքը</w:t>
      </w:r>
      <w:r w:rsidRPr="00C0756C">
        <w:rPr>
          <w:rFonts w:ascii="Cambria Math" w:hAnsi="Cambria Math" w:cs="Cambria Math"/>
          <w:sz w:val="24"/>
          <w:szCs w:val="24"/>
          <w:lang w:val="hy-AM"/>
        </w:rPr>
        <w:t>․</w:t>
      </w:r>
      <w:r w:rsidR="00B1253C" w:rsidRPr="00C075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C7CA4" w:rsidRPr="00C0756C" w:rsidRDefault="00CF3368" w:rsidP="00C0756C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Pr="00C0756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eastAsia="Calibri" w:hAnsi="GHEA Grapalat" w:cs="Sylfaen"/>
          <w:sz w:val="24"/>
          <w:szCs w:val="24"/>
          <w:lang w:val="hy-AM"/>
        </w:rPr>
        <w:t>Ցանկացած</w:t>
      </w:r>
      <w:r w:rsidR="00B1253C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eastAsia="Calibri" w:hAnsi="GHEA Grapalat" w:cs="Sylfaen"/>
          <w:sz w:val="24"/>
          <w:szCs w:val="24"/>
          <w:lang w:val="hy-AM"/>
        </w:rPr>
        <w:t>դեպքում</w:t>
      </w:r>
      <w:r w:rsidR="00B1253C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eastAsia="Calibri" w:hAnsi="GHEA Grapalat" w:cs="Sylfaen"/>
          <w:sz w:val="24"/>
          <w:szCs w:val="24"/>
          <w:lang w:val="hy-AM"/>
        </w:rPr>
        <w:t>անհրաժեշտ</w:t>
      </w:r>
      <w:r w:rsidR="00B1253C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1253C" w:rsidRPr="00C0756C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B1253C" w:rsidRPr="00C0756C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D62C23" w:rsidRPr="00C0756C" w:rsidRDefault="00D62C23" w:rsidP="00C0756C">
      <w:p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0756C">
        <w:rPr>
          <w:rFonts w:ascii="GHEA Grapalat" w:eastAsia="Calibri" w:hAnsi="GHEA Grapalat" w:cs="Times New Roman"/>
          <w:b/>
          <w:sz w:val="24"/>
          <w:szCs w:val="24"/>
          <w:lang w:val="hy-AM"/>
        </w:rPr>
        <w:t>82</w:t>
      </w:r>
      <w:r w:rsidRPr="00C0756C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C0756C">
        <w:rPr>
          <w:rFonts w:ascii="GHEA Grapalat" w:eastAsia="Calibri" w:hAnsi="GHEA Grapalat" w:cs="Times New Roman"/>
          <w:b/>
          <w:sz w:val="24"/>
          <w:szCs w:val="24"/>
          <w:lang w:val="hy-AM"/>
        </w:rPr>
        <w:t>Թույլատրվու՞մ է ֆիզիկական անձի կողմից չգրանցված զենքի տնօրինում</w:t>
      </w:r>
      <w:r w:rsidRPr="00C0756C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:rsidR="00D62C23" w:rsidRPr="00C0756C" w:rsidRDefault="0021238E" w:rsidP="00C0756C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չի թույլատրվում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D62C23" w:rsidRPr="00C0756C" w:rsidRDefault="0021238E" w:rsidP="00C0756C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յլ է տրվում ցանկացած դեպքում </w:t>
      </w:r>
    </w:p>
    <w:p w:rsidR="000B3B83" w:rsidRPr="000B3B83" w:rsidRDefault="0021238E" w:rsidP="00C0756C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>ույլ է տրվում, բացառությամբ այն դեպքի, երբ տվյալ զենքը անձի սեփականությ</w:t>
      </w: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>ու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</w:t>
      </w:r>
      <w:r w:rsidRPr="00C0756C">
        <w:rPr>
          <w:rFonts w:ascii="GHEA Grapalat" w:eastAsia="Calibri" w:hAnsi="GHEA Grapalat" w:cs="Times New Roman"/>
          <w:sz w:val="24"/>
          <w:szCs w:val="24"/>
          <w:lang w:val="hy-AM"/>
        </w:rPr>
        <w:t>է դարձել</w:t>
      </w:r>
      <w:r w:rsidR="00D62C23" w:rsidRPr="00C075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նցավոր ճանապարհով</w:t>
      </w:r>
    </w:p>
    <w:p w:rsidR="00CF3368" w:rsidRDefault="00CF3368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0756C" w:rsidRPr="000B3B83" w:rsidRDefault="00C0756C" w:rsidP="00C0756C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387C16" w:rsidRPr="000B3B83" w:rsidRDefault="00F6347C" w:rsidP="004338A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B3B83">
        <w:rPr>
          <w:rFonts w:ascii="GHEA Grapalat" w:hAnsi="GHEA Grapalat"/>
          <w:b/>
          <w:sz w:val="24"/>
          <w:szCs w:val="24"/>
          <w:lang w:val="hy-AM"/>
        </w:rPr>
        <w:lastRenderedPageBreak/>
        <w:t>Ձև</w:t>
      </w:r>
      <w:r w:rsidR="004338A1" w:rsidRPr="000B3B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B3B83"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8DFE" wp14:editId="7F571A7E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6286500" cy="4848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84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8CD" w:rsidRPr="00F6347C" w:rsidRDefault="008568CD" w:rsidP="00387C1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lang w:val="hy-AM"/>
                              </w:rPr>
                              <w:t>ՀԱՎԱՍՏԱԳԻՐ</w:t>
                            </w:r>
                          </w:p>
                          <w:p w:rsidR="008568CD" w:rsidRPr="00F6347C" w:rsidRDefault="008568CD" w:rsidP="00387C1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lang w:val="hy-AM"/>
                              </w:rPr>
                              <w:t>ԶԵՆՔԻ ՀԵՏ ԿԱՊՎԱԾ և ԱՆՎՏԱՆԳՈՒԹՅԱՆ ԿԱՆՈՆՆԵՐԻ ԻՄԱՑՈՒԹՅԱՆ ՏԵՍԱԿԱՆ և ԳՈՐԾՆԱԿԱՆ ՔՆՆՈՒԹՅՈՒՆՆԵՐԸ ՀԱՆՁՆԵԼՈՒ ՄԱՍԻՆ</w:t>
                            </w:r>
                          </w:p>
                          <w:p w:rsidR="008568CD" w:rsidRPr="00F6347C" w:rsidRDefault="008568CD" w:rsidP="00387C16">
                            <w:pPr>
                              <w:spacing w:after="0"/>
                              <w:ind w:firstLine="720"/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>Տրվում ՝ ________________________________________________</w:t>
                            </w:r>
                            <w:r w:rsidRPr="004338A1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>_____________</w:t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 xml:space="preserve">ին, </w:t>
                            </w:r>
                          </w:p>
                          <w:p w:rsidR="008568CD" w:rsidRPr="00F6347C" w:rsidRDefault="008568CD" w:rsidP="00387C16">
                            <w:pPr>
                              <w:spacing w:after="0"/>
                              <w:rPr>
                                <w:rFonts w:ascii="GHEA Grapalat" w:hAnsi="GHEA Grapalat"/>
                                <w:color w:val="000000" w:themeColor="text1"/>
                                <w:sz w:val="16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sz w:val="16"/>
                                <w:lang w:val="hy-AM"/>
                              </w:rPr>
                              <w:t>(անուն, հայրանուն, ազգանուն)</w:t>
                            </w:r>
                          </w:p>
                          <w:p w:rsidR="008568CD" w:rsidRPr="00F6347C" w:rsidRDefault="008568CD" w:rsidP="00387C16">
                            <w:pPr>
                              <w:spacing w:after="0"/>
                              <w:rPr>
                                <w:rFonts w:ascii="GHEA Grapalat" w:hAnsi="GHEA Grapalat"/>
                                <w:color w:val="000000" w:themeColor="text1"/>
                                <w:sz w:val="16"/>
                                <w:lang w:val="hy-AM"/>
                              </w:rPr>
                            </w:pPr>
                          </w:p>
                          <w:p w:rsidR="008568CD" w:rsidRPr="00F6347C" w:rsidRDefault="008568CD" w:rsidP="00387C16">
                            <w:pPr>
                              <w:spacing w:line="360" w:lineRule="auto"/>
                              <w:ind w:firstLine="720"/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>ծնված՝ _______________, անձնագրի համար՝___________________________, որ նա հանձնել է զենքի հետ կապված և անվտանգության կանոնների իմացության տեսական և գործնական քննությունները և ստացել հետևյալ գնահատականները՝</w:t>
                            </w:r>
                          </w:p>
                          <w:p w:rsidR="008568CD" w:rsidRPr="00F6347C" w:rsidRDefault="008568CD" w:rsidP="00F6347C">
                            <w:pPr>
                              <w:ind w:firstLine="720"/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>Տեսական՝______________միավոր, քննության օրը՝ _________________,</w:t>
                            </w:r>
                          </w:p>
                          <w:p w:rsidR="008568CD" w:rsidRPr="00F6347C" w:rsidRDefault="008568CD" w:rsidP="00F6347C">
                            <w:pPr>
                              <w:ind w:firstLine="720"/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>Գործնական՝______________միավոր, քննության օրը՝ _________________,</w:t>
                            </w:r>
                          </w:p>
                          <w:p w:rsidR="008568CD" w:rsidRPr="00F6347C" w:rsidRDefault="008568CD" w:rsidP="00387C16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  <w:t>Տրվում է ներկայացնելու ՀՀ ՆԳՆ ոստիկանություն։</w:t>
                            </w:r>
                          </w:p>
                          <w:p w:rsidR="008568CD" w:rsidRPr="00F6347C" w:rsidRDefault="008568CD" w:rsidP="00387C16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</w:p>
                          <w:p w:rsidR="008568CD" w:rsidRPr="00F6347C" w:rsidRDefault="008568CD" w:rsidP="00387C16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  <w:t>——————————————— Կազմակերպության տնօրեն/նախագահ՝</w:t>
                            </w:r>
                          </w:p>
                          <w:p w:rsidR="008568CD" w:rsidRPr="00F6347C" w:rsidRDefault="008568CD" w:rsidP="00387C16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</w:p>
                          <w:p w:rsidR="008568CD" w:rsidRPr="00F6347C" w:rsidRDefault="008568CD" w:rsidP="00F6347C">
                            <w:pPr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  <w:t>—————————————————————</w:t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ab/>
                              <w:t>Կ</w:t>
                            </w:r>
                            <w:r w:rsidRPr="00F6347C">
                              <w:rPr>
                                <w:rFonts w:ascii="Cambria Math" w:hAnsi="Cambria Math" w:cs="Cambria Math"/>
                                <w:color w:val="000000" w:themeColor="text1"/>
                                <w:lang w:val="hy-AM"/>
                              </w:rPr>
                              <w:t>․</w:t>
                            </w: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  <w:t>Տ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lang w:val="hy-AM"/>
                              </w:rPr>
                              <w:t>․</w:t>
                            </w:r>
                          </w:p>
                          <w:p w:rsidR="008568CD" w:rsidRPr="00F6347C" w:rsidRDefault="008568CD" w:rsidP="00F6347C">
                            <w:pPr>
                              <w:spacing w:after="0"/>
                              <w:rPr>
                                <w:rFonts w:ascii="GHEA Grapalat" w:hAnsi="GHEA Grapalat"/>
                                <w:color w:val="000000" w:themeColor="text1"/>
                                <w:sz w:val="16"/>
                                <w:lang w:val="hy-AM"/>
                              </w:rPr>
                            </w:pPr>
                            <w:r w:rsidRPr="00F6347C">
                              <w:rPr>
                                <w:rFonts w:ascii="GHEA Grapalat" w:hAnsi="GHEA Grapalat"/>
                                <w:color w:val="000000" w:themeColor="text1"/>
                                <w:sz w:val="16"/>
                                <w:lang w:val="hy-AM"/>
                              </w:rPr>
                              <w:t xml:space="preserve">                                      (անուն, ազգանուն, ստորագրություն)</w:t>
                            </w:r>
                          </w:p>
                          <w:p w:rsidR="008568CD" w:rsidRPr="00F6347C" w:rsidRDefault="008568CD" w:rsidP="00387C16">
                            <w:pPr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9.3pt;width:495pt;height:381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" fillcolor="white [3212]" strokecolor="black [3213]" strokeweight="1pt">
                <v:textbox>
                  <w:txbxContent>
                    <w:p w:rsidR="008568CD" w:rsidRPr="00F6347C" w:rsidRDefault="008568CD" w:rsidP="00387C16">
                      <w:pPr>
                        <w:jc w:val="center"/>
                        <w:rPr>
                          <w:rFonts w:ascii="GHEA Grapalat" w:hAnsi="GHEA Grapalat"/>
                          <w:b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b/>
                          <w:color w:val="000000" w:themeColor="text1"/>
                          <w:lang w:val="hy-AM"/>
                        </w:rPr>
                        <w:t>ՀԱՎԱՍՏԱԳԻՐ</w:t>
                      </w:r>
                    </w:p>
                    <w:p w:rsidR="008568CD" w:rsidRPr="00F6347C" w:rsidRDefault="008568CD" w:rsidP="00387C16">
                      <w:pPr>
                        <w:jc w:val="center"/>
                        <w:rPr>
                          <w:rFonts w:ascii="GHEA Grapalat" w:hAnsi="GHEA Grapalat"/>
                          <w:b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b/>
                          <w:color w:val="000000" w:themeColor="text1"/>
                          <w:lang w:val="hy-AM"/>
                        </w:rPr>
                        <w:t>ԶԵՆՔԻ ՀԵՏ ԿԱՊՎԱԾ և ԱՆՎՏԱՆԳՈՒԹՅԱՆ ԿԱՆՈՆՆԵՐԻ ԻՄԱՑՈՒԹՅԱՆ ՏԵՍԱԿԱՆ և ԳՈՐԾՆԱԿԱՆ ՔՆՆՈՒԹՅՈՒՆՆԵՐԸ ՀԱՆՁՆԵԼՈՒ ՄԱՍԻՆ</w:t>
                      </w:r>
                    </w:p>
                    <w:p w:rsidR="008568CD" w:rsidRPr="00F6347C" w:rsidRDefault="008568CD" w:rsidP="00387C16">
                      <w:pPr>
                        <w:spacing w:after="0"/>
                        <w:ind w:firstLine="720"/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>Տրվում ՝ ________________________________________________</w:t>
                      </w:r>
                      <w:r w:rsidRPr="004338A1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>_____________</w:t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 xml:space="preserve">ին, </w:t>
                      </w:r>
                    </w:p>
                    <w:p w:rsidR="008568CD" w:rsidRPr="00F6347C" w:rsidRDefault="008568CD" w:rsidP="00387C16">
                      <w:pPr>
                        <w:spacing w:after="0"/>
                        <w:rPr>
                          <w:rFonts w:ascii="GHEA Grapalat" w:hAnsi="GHEA Grapalat"/>
                          <w:color w:val="000000" w:themeColor="text1"/>
                          <w:sz w:val="16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sz w:val="16"/>
                          <w:lang w:val="hy-AM"/>
                        </w:rPr>
                        <w:t>(անուն, հայրանուն, ազգանուն)</w:t>
                      </w:r>
                    </w:p>
                    <w:p w:rsidR="008568CD" w:rsidRPr="00F6347C" w:rsidRDefault="008568CD" w:rsidP="00387C16">
                      <w:pPr>
                        <w:spacing w:after="0"/>
                        <w:rPr>
                          <w:rFonts w:ascii="GHEA Grapalat" w:hAnsi="GHEA Grapalat"/>
                          <w:color w:val="000000" w:themeColor="text1"/>
                          <w:sz w:val="16"/>
                          <w:lang w:val="hy-AM"/>
                        </w:rPr>
                      </w:pPr>
                    </w:p>
                    <w:p w:rsidR="008568CD" w:rsidRPr="00F6347C" w:rsidRDefault="008568CD" w:rsidP="00387C16">
                      <w:pPr>
                        <w:spacing w:line="360" w:lineRule="auto"/>
                        <w:ind w:firstLine="720"/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>ծնված՝ _______________, անձնագրի համար՝___________________________, որ նա հանձնել է զենքի հետ կապված և անվտանգության կանոնների իմացության տեսական և գործնական քննությունները և ստացել հետևյալ գնահատականները՝</w:t>
                      </w:r>
                    </w:p>
                    <w:p w:rsidR="008568CD" w:rsidRPr="00F6347C" w:rsidRDefault="008568CD" w:rsidP="00F6347C">
                      <w:pPr>
                        <w:ind w:firstLine="720"/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>Տեսական՝______________միավոր, քննության օրը՝ _________________,</w:t>
                      </w:r>
                    </w:p>
                    <w:p w:rsidR="008568CD" w:rsidRPr="00F6347C" w:rsidRDefault="008568CD" w:rsidP="00F6347C">
                      <w:pPr>
                        <w:ind w:firstLine="720"/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>Գործնական՝______________միավոր, քննության օրը՝ _________________,</w:t>
                      </w:r>
                    </w:p>
                    <w:p w:rsidR="008568CD" w:rsidRPr="00F6347C" w:rsidRDefault="008568CD" w:rsidP="00387C16">
                      <w:pPr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  <w:t>Տրվում է ներկայացնելու ՀՀ ՆԳՆ ոստիկանություն։</w:t>
                      </w:r>
                    </w:p>
                    <w:p w:rsidR="008568CD" w:rsidRPr="00F6347C" w:rsidRDefault="008568CD" w:rsidP="00387C16">
                      <w:pPr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</w:p>
                    <w:p w:rsidR="008568CD" w:rsidRPr="00F6347C" w:rsidRDefault="008568CD" w:rsidP="00387C16">
                      <w:pPr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  <w:t>——————————————— Կազմակերպության տնօրեն/նախագահ՝</w:t>
                      </w:r>
                    </w:p>
                    <w:p w:rsidR="008568CD" w:rsidRPr="00F6347C" w:rsidRDefault="008568CD" w:rsidP="00387C16">
                      <w:pPr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</w:p>
                    <w:p w:rsidR="008568CD" w:rsidRPr="00F6347C" w:rsidRDefault="008568CD" w:rsidP="00F6347C">
                      <w:pPr>
                        <w:spacing w:after="0"/>
                        <w:rPr>
                          <w:rFonts w:ascii="Cambria Math" w:hAnsi="Cambria Math"/>
                          <w:color w:val="000000" w:themeColor="text1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  <w:t>—————————————————————</w:t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ab/>
                        <w:t>Կ</w:t>
                      </w:r>
                      <w:r w:rsidRPr="00F6347C">
                        <w:rPr>
                          <w:rFonts w:ascii="Cambria Math" w:hAnsi="Cambria Math" w:cs="Cambria Math"/>
                          <w:color w:val="000000" w:themeColor="text1"/>
                          <w:lang w:val="hy-AM"/>
                        </w:rPr>
                        <w:t>․</w:t>
                      </w:r>
                      <w:r w:rsidRPr="00F6347C"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  <w:t>Տ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lang w:val="hy-AM"/>
                        </w:rPr>
                        <w:t>․</w:t>
                      </w:r>
                    </w:p>
                    <w:p w:rsidR="008568CD" w:rsidRPr="00F6347C" w:rsidRDefault="008568CD" w:rsidP="00F6347C">
                      <w:pPr>
                        <w:spacing w:after="0"/>
                        <w:rPr>
                          <w:rFonts w:ascii="GHEA Grapalat" w:hAnsi="GHEA Grapalat"/>
                          <w:color w:val="000000" w:themeColor="text1"/>
                          <w:sz w:val="16"/>
                          <w:lang w:val="hy-AM"/>
                        </w:rPr>
                      </w:pPr>
                      <w:r w:rsidRPr="00F6347C">
                        <w:rPr>
                          <w:rFonts w:ascii="GHEA Grapalat" w:hAnsi="GHEA Grapalat"/>
                          <w:color w:val="000000" w:themeColor="text1"/>
                          <w:sz w:val="16"/>
                          <w:lang w:val="hy-AM"/>
                        </w:rPr>
                        <w:t xml:space="preserve">                                      (անուն, ազգանուն, ստորագրություն)</w:t>
                      </w:r>
                    </w:p>
                    <w:p w:rsidR="008568CD" w:rsidRPr="00F6347C" w:rsidRDefault="008568CD" w:rsidP="00387C16">
                      <w:pPr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8A1" w:rsidRPr="000B3B83">
        <w:rPr>
          <w:rFonts w:ascii="GHEA Grapalat" w:hAnsi="GHEA Grapalat"/>
          <w:b/>
          <w:sz w:val="24"/>
          <w:szCs w:val="24"/>
          <w:lang w:val="hy-AM"/>
        </w:rPr>
        <w:t>2</w:t>
      </w:r>
    </w:p>
    <w:sectPr w:rsidR="00387C16" w:rsidRPr="000B3B83" w:rsidSect="00CD1682">
      <w:pgSz w:w="12240" w:h="15840"/>
      <w:pgMar w:top="1350" w:right="90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09"/>
    <w:rsid w:val="000135AC"/>
    <w:rsid w:val="00023910"/>
    <w:rsid w:val="00075D6A"/>
    <w:rsid w:val="00084A82"/>
    <w:rsid w:val="000A5AF0"/>
    <w:rsid w:val="000B3B83"/>
    <w:rsid w:val="000F46F4"/>
    <w:rsid w:val="00156766"/>
    <w:rsid w:val="001A6887"/>
    <w:rsid w:val="001D5254"/>
    <w:rsid w:val="001D6E1D"/>
    <w:rsid w:val="00212283"/>
    <w:rsid w:val="0021238E"/>
    <w:rsid w:val="00213F31"/>
    <w:rsid w:val="002371C8"/>
    <w:rsid w:val="00256385"/>
    <w:rsid w:val="0029172D"/>
    <w:rsid w:val="002C2B96"/>
    <w:rsid w:val="002E3CAB"/>
    <w:rsid w:val="00373001"/>
    <w:rsid w:val="00387C16"/>
    <w:rsid w:val="004338A1"/>
    <w:rsid w:val="004407CF"/>
    <w:rsid w:val="00450593"/>
    <w:rsid w:val="00461BF9"/>
    <w:rsid w:val="004632ED"/>
    <w:rsid w:val="004820C1"/>
    <w:rsid w:val="004C05A8"/>
    <w:rsid w:val="004E79B2"/>
    <w:rsid w:val="004E7EF9"/>
    <w:rsid w:val="004F6190"/>
    <w:rsid w:val="00513898"/>
    <w:rsid w:val="00521195"/>
    <w:rsid w:val="005769FC"/>
    <w:rsid w:val="005B5628"/>
    <w:rsid w:val="005C36F4"/>
    <w:rsid w:val="00611495"/>
    <w:rsid w:val="006157D4"/>
    <w:rsid w:val="00643C91"/>
    <w:rsid w:val="006635D6"/>
    <w:rsid w:val="006C7CA4"/>
    <w:rsid w:val="006E2168"/>
    <w:rsid w:val="00743492"/>
    <w:rsid w:val="00760DFA"/>
    <w:rsid w:val="007924D8"/>
    <w:rsid w:val="007A2BF0"/>
    <w:rsid w:val="007B0252"/>
    <w:rsid w:val="007D0A3F"/>
    <w:rsid w:val="00821321"/>
    <w:rsid w:val="008222B8"/>
    <w:rsid w:val="00822787"/>
    <w:rsid w:val="00850639"/>
    <w:rsid w:val="00854896"/>
    <w:rsid w:val="008568CD"/>
    <w:rsid w:val="008D5DC3"/>
    <w:rsid w:val="008E2FED"/>
    <w:rsid w:val="00934C75"/>
    <w:rsid w:val="009744E3"/>
    <w:rsid w:val="00991009"/>
    <w:rsid w:val="009B67E5"/>
    <w:rsid w:val="009E031E"/>
    <w:rsid w:val="00A057D8"/>
    <w:rsid w:val="00A05A9F"/>
    <w:rsid w:val="00A443A6"/>
    <w:rsid w:val="00A81094"/>
    <w:rsid w:val="00A91E5A"/>
    <w:rsid w:val="00AD0562"/>
    <w:rsid w:val="00AD5090"/>
    <w:rsid w:val="00AD6488"/>
    <w:rsid w:val="00AE0302"/>
    <w:rsid w:val="00AE561A"/>
    <w:rsid w:val="00B1253C"/>
    <w:rsid w:val="00B132C5"/>
    <w:rsid w:val="00B313F5"/>
    <w:rsid w:val="00BA7D09"/>
    <w:rsid w:val="00BB7B7C"/>
    <w:rsid w:val="00BE3270"/>
    <w:rsid w:val="00C01073"/>
    <w:rsid w:val="00C0756C"/>
    <w:rsid w:val="00C212BC"/>
    <w:rsid w:val="00C2133B"/>
    <w:rsid w:val="00C55097"/>
    <w:rsid w:val="00CD1682"/>
    <w:rsid w:val="00CF3368"/>
    <w:rsid w:val="00D14C6D"/>
    <w:rsid w:val="00D62B89"/>
    <w:rsid w:val="00D62C23"/>
    <w:rsid w:val="00D7310F"/>
    <w:rsid w:val="00E34274"/>
    <w:rsid w:val="00E466FD"/>
    <w:rsid w:val="00E50010"/>
    <w:rsid w:val="00E53F70"/>
    <w:rsid w:val="00E8629C"/>
    <w:rsid w:val="00EA0373"/>
    <w:rsid w:val="00EA529F"/>
    <w:rsid w:val="00EB2D3E"/>
    <w:rsid w:val="00EB4C78"/>
    <w:rsid w:val="00EF6198"/>
    <w:rsid w:val="00F04046"/>
    <w:rsid w:val="00F1533E"/>
    <w:rsid w:val="00F32800"/>
    <w:rsid w:val="00F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ia.gov.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97A3-7FC9-4790-9EF1-CB16F51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1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/>
  <dc:description/>
  <cp:lastModifiedBy>User</cp:lastModifiedBy>
  <cp:revision>49</cp:revision>
  <cp:lastPrinted>2023-07-20T05:57:00Z</cp:lastPrinted>
  <dcterms:created xsi:type="dcterms:W3CDTF">2023-07-13T13:42:00Z</dcterms:created>
  <dcterms:modified xsi:type="dcterms:W3CDTF">2023-07-25T10:36:00Z</dcterms:modified>
</cp:coreProperties>
</file>